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6AB6F" w14:textId="76CBC566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至</w:t>
      </w:r>
      <w:r w:rsidR="00646071" w:rsidRPr="00ED0FCD">
        <w:rPr>
          <w:rFonts w:ascii="宋体" w:eastAsia="宋体" w:hAnsi="宋体" w:hint="eastAsia"/>
          <w:szCs w:val="21"/>
        </w:rPr>
        <w:t>202</w:t>
      </w:r>
      <w:r w:rsidR="00646071" w:rsidRPr="00ED0FCD">
        <w:rPr>
          <w:rFonts w:ascii="宋体" w:eastAsia="宋体" w:hAnsi="宋体"/>
          <w:szCs w:val="21"/>
        </w:rPr>
        <w:t>5</w:t>
      </w:r>
      <w:r w:rsidRPr="00ED0FCD">
        <w:rPr>
          <w:rFonts w:ascii="宋体" w:eastAsia="宋体" w:hAnsi="宋体" w:hint="eastAsia"/>
          <w:szCs w:val="21"/>
        </w:rPr>
        <w:t>年1月31日，我会历年累计收入和累计支出如下：</w:t>
      </w:r>
    </w:p>
    <w:p w14:paraId="3226A7F0" w14:textId="2B8CEB06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一、收入合计：88,</w:t>
      </w:r>
      <w:r w:rsidR="00FA070D" w:rsidRPr="00ED0FCD">
        <w:rPr>
          <w:rFonts w:ascii="宋体" w:eastAsia="宋体" w:hAnsi="宋体" w:hint="eastAsia"/>
          <w:szCs w:val="21"/>
        </w:rPr>
        <w:t>2</w:t>
      </w:r>
      <w:r w:rsidRPr="00ED0FCD">
        <w:rPr>
          <w:rFonts w:ascii="宋体" w:eastAsia="宋体" w:hAnsi="宋体" w:hint="eastAsia"/>
          <w:szCs w:val="21"/>
        </w:rPr>
        <w:t>1</w:t>
      </w:r>
      <w:r w:rsidR="00FA070D" w:rsidRPr="00ED0FCD">
        <w:rPr>
          <w:rFonts w:ascii="宋体" w:eastAsia="宋体" w:hAnsi="宋体" w:hint="eastAsia"/>
          <w:szCs w:val="21"/>
        </w:rPr>
        <w:t>3</w:t>
      </w:r>
      <w:r w:rsidRPr="00ED0FCD">
        <w:rPr>
          <w:rFonts w:ascii="宋体" w:eastAsia="宋体" w:hAnsi="宋体" w:hint="eastAsia"/>
          <w:szCs w:val="21"/>
        </w:rPr>
        <w:t>,</w:t>
      </w:r>
      <w:r w:rsidR="00FA070D" w:rsidRPr="00ED0FCD">
        <w:rPr>
          <w:rFonts w:ascii="宋体" w:eastAsia="宋体" w:hAnsi="宋体" w:hint="eastAsia"/>
          <w:szCs w:val="21"/>
        </w:rPr>
        <w:t>778.23</w:t>
      </w:r>
      <w:r w:rsidRPr="00ED0FCD">
        <w:rPr>
          <w:rFonts w:ascii="宋体" w:eastAsia="宋体" w:hAnsi="宋体" w:hint="eastAsia"/>
          <w:szCs w:val="21"/>
        </w:rPr>
        <w:t xml:space="preserve">元 </w:t>
      </w:r>
    </w:p>
    <w:p w14:paraId="10057596" w14:textId="6ECD0613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1、捐赠收入：84,0</w:t>
      </w:r>
      <w:r w:rsidR="00FA070D" w:rsidRPr="00ED0FCD">
        <w:rPr>
          <w:rFonts w:ascii="宋体" w:eastAsia="宋体" w:hAnsi="宋体" w:hint="eastAsia"/>
          <w:szCs w:val="21"/>
        </w:rPr>
        <w:t>7</w:t>
      </w:r>
      <w:r w:rsidRPr="00ED0FCD">
        <w:rPr>
          <w:rFonts w:ascii="宋体" w:eastAsia="宋体" w:hAnsi="宋体" w:hint="eastAsia"/>
          <w:szCs w:val="21"/>
        </w:rPr>
        <w:t>5,</w:t>
      </w:r>
      <w:r w:rsidR="00FA070D" w:rsidRPr="00ED0FCD">
        <w:rPr>
          <w:rFonts w:ascii="宋体" w:eastAsia="宋体" w:hAnsi="宋体" w:hint="eastAsia"/>
          <w:szCs w:val="21"/>
        </w:rPr>
        <w:t>25</w:t>
      </w:r>
      <w:r w:rsidRPr="00ED0FCD">
        <w:rPr>
          <w:rFonts w:ascii="宋体" w:eastAsia="宋体" w:hAnsi="宋体" w:hint="eastAsia"/>
          <w:szCs w:val="21"/>
        </w:rPr>
        <w:t>9.37元</w:t>
      </w:r>
    </w:p>
    <w:p w14:paraId="3C7CB556" w14:textId="48D3D3A2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性捐赠收入：75,</w:t>
      </w:r>
      <w:r w:rsidR="00FA070D" w:rsidRPr="00ED0FCD">
        <w:rPr>
          <w:rFonts w:ascii="宋体" w:eastAsia="宋体" w:hAnsi="宋体" w:hint="eastAsia"/>
          <w:szCs w:val="21"/>
        </w:rPr>
        <w:t>419</w:t>
      </w:r>
      <w:r w:rsidRPr="00ED0FCD">
        <w:rPr>
          <w:rFonts w:ascii="宋体" w:eastAsia="宋体" w:hAnsi="宋体" w:hint="eastAsia"/>
          <w:szCs w:val="21"/>
        </w:rPr>
        <w:t>,</w:t>
      </w:r>
      <w:r w:rsidR="00FA070D" w:rsidRPr="00ED0FCD">
        <w:rPr>
          <w:rFonts w:ascii="宋体" w:eastAsia="宋体" w:hAnsi="宋体" w:hint="eastAsia"/>
          <w:szCs w:val="21"/>
        </w:rPr>
        <w:t>5</w:t>
      </w:r>
      <w:r w:rsidRPr="00ED0FCD">
        <w:rPr>
          <w:rFonts w:ascii="宋体" w:eastAsia="宋体" w:hAnsi="宋体" w:hint="eastAsia"/>
          <w:szCs w:val="21"/>
        </w:rPr>
        <w:t>1</w:t>
      </w:r>
      <w:r w:rsidR="00FA070D" w:rsidRPr="00ED0FCD">
        <w:rPr>
          <w:rFonts w:ascii="宋体" w:eastAsia="宋体" w:hAnsi="宋体" w:hint="eastAsia"/>
          <w:szCs w:val="21"/>
        </w:rPr>
        <w:t>8</w:t>
      </w:r>
      <w:r w:rsidRPr="00ED0FCD">
        <w:rPr>
          <w:rFonts w:ascii="宋体" w:eastAsia="宋体" w:hAnsi="宋体" w:hint="eastAsia"/>
          <w:szCs w:val="21"/>
        </w:rPr>
        <w:t>.96元</w:t>
      </w:r>
    </w:p>
    <w:p w14:paraId="174586C7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其中：</w:t>
      </w:r>
    </w:p>
    <w:p w14:paraId="61502E4C" w14:textId="76F658DD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货币捐赠收入68,</w:t>
      </w:r>
      <w:r w:rsidR="00FA070D" w:rsidRPr="00ED0FCD">
        <w:rPr>
          <w:rFonts w:ascii="宋体" w:eastAsia="宋体" w:hAnsi="宋体" w:hint="eastAsia"/>
          <w:szCs w:val="21"/>
        </w:rPr>
        <w:t>240</w:t>
      </w:r>
      <w:r w:rsidRPr="00ED0FCD">
        <w:rPr>
          <w:rFonts w:ascii="宋体" w:eastAsia="宋体" w:hAnsi="宋体" w:hint="eastAsia"/>
          <w:szCs w:val="21"/>
        </w:rPr>
        <w:t>,</w:t>
      </w:r>
      <w:r w:rsidR="00FA070D" w:rsidRPr="00ED0FCD">
        <w:rPr>
          <w:rFonts w:ascii="宋体" w:eastAsia="宋体" w:hAnsi="宋体" w:hint="eastAsia"/>
          <w:szCs w:val="21"/>
        </w:rPr>
        <w:t>415</w:t>
      </w:r>
      <w:r w:rsidRPr="00ED0FCD">
        <w:rPr>
          <w:rFonts w:ascii="宋体" w:eastAsia="宋体" w:hAnsi="宋体" w:hint="eastAsia"/>
          <w:szCs w:val="21"/>
        </w:rPr>
        <w:t>.48元</w:t>
      </w:r>
    </w:p>
    <w:p w14:paraId="5C0D07AD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物资捐赠收入7,179,103.48元</w:t>
      </w:r>
      <w:r w:rsidRPr="00ED0FCD">
        <w:rPr>
          <w:rFonts w:ascii="宋体" w:eastAsia="宋体" w:hAnsi="宋体" w:hint="eastAsia"/>
          <w:szCs w:val="21"/>
        </w:rPr>
        <w:tab/>
      </w:r>
    </w:p>
    <w:p w14:paraId="7AEC7187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其中：</w:t>
      </w:r>
    </w:p>
    <w:p w14:paraId="5BCC47A5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开展中项目</w:t>
      </w:r>
    </w:p>
    <w:p w14:paraId="46E56BAB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鞍山照德公益”项目103,140.9元</w:t>
      </w:r>
    </w:p>
    <w:p w14:paraId="6A605A15" w14:textId="4BECB8FA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晨曦公益”项目1,3</w:t>
      </w:r>
      <w:r w:rsidR="00FA070D" w:rsidRPr="00ED0FCD">
        <w:rPr>
          <w:rFonts w:ascii="宋体" w:eastAsia="宋体" w:hAnsi="宋体" w:hint="eastAsia"/>
          <w:szCs w:val="21"/>
        </w:rPr>
        <w:t>33</w:t>
      </w:r>
      <w:r w:rsidRPr="00ED0FCD">
        <w:rPr>
          <w:rFonts w:ascii="宋体" w:eastAsia="宋体" w:hAnsi="宋体" w:hint="eastAsia"/>
          <w:szCs w:val="21"/>
        </w:rPr>
        <w:t>,</w:t>
      </w:r>
      <w:r w:rsidR="00FA070D" w:rsidRPr="00ED0FCD">
        <w:rPr>
          <w:rFonts w:ascii="宋体" w:eastAsia="宋体" w:hAnsi="宋体" w:hint="eastAsia"/>
          <w:szCs w:val="21"/>
        </w:rPr>
        <w:t>1</w:t>
      </w:r>
      <w:r w:rsidRPr="00ED0FCD">
        <w:rPr>
          <w:rFonts w:ascii="宋体" w:eastAsia="宋体" w:hAnsi="宋体" w:hint="eastAsia"/>
          <w:szCs w:val="21"/>
        </w:rPr>
        <w:t>19元</w:t>
      </w:r>
    </w:p>
    <w:p w14:paraId="0D6CC51A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 xml:space="preserve">限定“春妍关爱”项目1,230,500元 </w:t>
      </w:r>
    </w:p>
    <w:p w14:paraId="20D23862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大国幼教公益”项目61,658元</w:t>
      </w:r>
    </w:p>
    <w:p w14:paraId="3BC9DB72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肝胆腔镜外科医师志愿者”项目403,888.88元</w:t>
      </w:r>
    </w:p>
    <w:p w14:paraId="49F48812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华夏文化艺术公益”项目9,710元</w:t>
      </w:r>
    </w:p>
    <w:p w14:paraId="4514E458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丽姐助学”项目5,689,272.76元</w:t>
      </w:r>
    </w:p>
    <w:p w14:paraId="4D88DA96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临床研究促进”项目4,220,000元</w:t>
      </w:r>
    </w:p>
    <w:p w14:paraId="1636856F" w14:textId="3427DDBB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流浪者新生活”项目2,90</w:t>
      </w:r>
      <w:r w:rsidR="00FA070D" w:rsidRPr="00ED0FCD">
        <w:rPr>
          <w:rFonts w:ascii="宋体" w:eastAsia="宋体" w:hAnsi="宋体" w:hint="eastAsia"/>
          <w:szCs w:val="21"/>
        </w:rPr>
        <w:t>9</w:t>
      </w:r>
      <w:r w:rsidRPr="00ED0FCD">
        <w:rPr>
          <w:rFonts w:ascii="宋体" w:eastAsia="宋体" w:hAnsi="宋体" w:hint="eastAsia"/>
          <w:szCs w:val="21"/>
        </w:rPr>
        <w:t>,6</w:t>
      </w:r>
      <w:r w:rsidR="00FA070D" w:rsidRPr="00ED0FCD">
        <w:rPr>
          <w:rFonts w:ascii="宋体" w:eastAsia="宋体" w:hAnsi="宋体" w:hint="eastAsia"/>
          <w:szCs w:val="21"/>
        </w:rPr>
        <w:t>11</w:t>
      </w:r>
      <w:r w:rsidRPr="00ED0FCD">
        <w:rPr>
          <w:rFonts w:ascii="宋体" w:eastAsia="宋体" w:hAnsi="宋体" w:hint="eastAsia"/>
          <w:szCs w:val="21"/>
        </w:rPr>
        <w:t>.18元</w:t>
      </w:r>
    </w:p>
    <w:p w14:paraId="44A9BE1A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沐阳公益”项目5,100,000元</w:t>
      </w:r>
    </w:p>
    <w:p w14:paraId="3EEECFED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 xml:space="preserve">限定“全原公益”项目3,333,710.04元 </w:t>
      </w:r>
    </w:p>
    <w:p w14:paraId="6AAB80D3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上海市闵行台商慈善”项目5,128,018元</w:t>
      </w:r>
    </w:p>
    <w:p w14:paraId="507A14AA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南洋爱心教育”项目857,424.9元</w:t>
      </w:r>
    </w:p>
    <w:p w14:paraId="76779AD1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 xml:space="preserve">限定“幸夫公益”项目767,434元                                    </w:t>
      </w:r>
    </w:p>
    <w:p w14:paraId="657B34B1" w14:textId="4CB5DB12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鑫银公益”项目6,94</w:t>
      </w:r>
      <w:r w:rsidR="00FA070D" w:rsidRPr="00ED0FCD">
        <w:rPr>
          <w:rFonts w:ascii="宋体" w:eastAsia="宋体" w:hAnsi="宋体" w:hint="eastAsia"/>
          <w:szCs w:val="21"/>
        </w:rPr>
        <w:t>4</w:t>
      </w:r>
      <w:r w:rsidRPr="00ED0FCD">
        <w:rPr>
          <w:rFonts w:ascii="宋体" w:eastAsia="宋体" w:hAnsi="宋体" w:hint="eastAsia"/>
          <w:szCs w:val="21"/>
        </w:rPr>
        <w:t>,946.97元</w:t>
      </w:r>
    </w:p>
    <w:p w14:paraId="42A15260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星骑士公益”项目114,000元</w:t>
      </w:r>
    </w:p>
    <w:p w14:paraId="41E2122E" w14:textId="0159BC41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伊犁河谷公益”项目5</w:t>
      </w:r>
      <w:r w:rsidR="00FA070D" w:rsidRPr="00ED0FCD">
        <w:rPr>
          <w:rFonts w:ascii="宋体" w:eastAsia="宋体" w:hAnsi="宋体" w:hint="eastAsia"/>
          <w:szCs w:val="21"/>
        </w:rPr>
        <w:t>13</w:t>
      </w:r>
      <w:r w:rsidRPr="00ED0FCD">
        <w:rPr>
          <w:rFonts w:ascii="宋体" w:eastAsia="宋体" w:hAnsi="宋体" w:hint="eastAsia"/>
          <w:szCs w:val="21"/>
        </w:rPr>
        <w:t>,</w:t>
      </w:r>
      <w:r w:rsidR="00FA070D" w:rsidRPr="00ED0FCD">
        <w:rPr>
          <w:rFonts w:ascii="宋体" w:eastAsia="宋体" w:hAnsi="宋体" w:hint="eastAsia"/>
          <w:szCs w:val="21"/>
        </w:rPr>
        <w:t>02</w:t>
      </w:r>
      <w:r w:rsidRPr="00ED0FCD">
        <w:rPr>
          <w:rFonts w:ascii="宋体" w:eastAsia="宋体" w:hAnsi="宋体" w:hint="eastAsia"/>
          <w:szCs w:val="21"/>
        </w:rPr>
        <w:t>9.20元</w:t>
      </w:r>
    </w:p>
    <w:p w14:paraId="18E0385E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乡村学生成长”项目1,786,237.28元</w:t>
      </w:r>
    </w:p>
    <w:p w14:paraId="6CDF36D4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lastRenderedPageBreak/>
        <w:t>限定“健康关爱”项目56,000元</w:t>
      </w:r>
    </w:p>
    <w:p w14:paraId="4A474433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灾害救助”项目51,425.82元</w:t>
      </w:r>
    </w:p>
    <w:p w14:paraId="2B1022A2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未来科学家培养”项目900,000元</w:t>
      </w:r>
    </w:p>
    <w:p w14:paraId="250D6CFB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慈心仁术”项目84,500元</w:t>
      </w:r>
    </w:p>
    <w:p w14:paraId="0F1AA1A4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立欧公益”项目1,217,727元</w:t>
      </w:r>
    </w:p>
    <w:p w14:paraId="0BB7DCDC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已结项目</w:t>
      </w:r>
    </w:p>
    <w:p w14:paraId="27A093F4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风马公益基金”项目6,010,225.19元</w:t>
      </w:r>
    </w:p>
    <w:p w14:paraId="5658BBAD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 xml:space="preserve">限定“世纪公益法律援助”项目500元 </w:t>
      </w:r>
    </w:p>
    <w:p w14:paraId="2524B2FE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关爱乙肝”项目321,646元</w:t>
      </w:r>
    </w:p>
    <w:p w14:paraId="0BF37745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阳光爱自闭症儿童教育基金”项目334,935元</w:t>
      </w:r>
    </w:p>
    <w:p w14:paraId="16334000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公益助学”项目27,100元</w:t>
      </w:r>
    </w:p>
    <w:p w14:paraId="472B00BD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远东宏信公益基金”项目11,723,043.3元</w:t>
      </w:r>
    </w:p>
    <w:p w14:paraId="57C82A1A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泰格医学基金”项目11,250,000元</w:t>
      </w:r>
    </w:p>
    <w:p w14:paraId="35040050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微互助”项目150,283元</w:t>
      </w:r>
    </w:p>
    <w:p w14:paraId="758CC0DF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赐金助学”项目373,400元</w:t>
      </w:r>
    </w:p>
    <w:p w14:paraId="33D0139D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光慈公益基金”项目104,000元</w:t>
      </w:r>
    </w:p>
    <w:p w14:paraId="508D3764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GE乳腺癌专项基金”项目182,758.54元</w:t>
      </w:r>
    </w:p>
    <w:p w14:paraId="5492CA7F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和诚阳光儿童基金”项目65,000元</w:t>
      </w:r>
    </w:p>
    <w:p w14:paraId="1E6F5BCE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功智公益基金”项目745,000元</w:t>
      </w:r>
    </w:p>
    <w:p w14:paraId="3121B65E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世纪给爱”项目361,362.6元</w:t>
      </w:r>
    </w:p>
    <w:p w14:paraId="755E0764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华夏应急救援事业发展”项目924,284.40元</w:t>
      </w:r>
    </w:p>
    <w:p w14:paraId="334E7FF7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限定“树公益基金”项目30,627元</w:t>
      </w:r>
    </w:p>
    <w:p w14:paraId="658FEB4A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非限定性捐赠收入：8,655,740.41元</w:t>
      </w:r>
    </w:p>
    <w:p w14:paraId="5D425770" w14:textId="727D455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2、投资收益：2,4</w:t>
      </w:r>
      <w:r w:rsidR="00FA070D" w:rsidRPr="00ED0FCD">
        <w:rPr>
          <w:rFonts w:ascii="宋体" w:eastAsia="宋体" w:hAnsi="宋体" w:hint="eastAsia"/>
          <w:szCs w:val="21"/>
        </w:rPr>
        <w:t>1</w:t>
      </w:r>
      <w:r w:rsidRPr="00ED0FCD">
        <w:rPr>
          <w:rFonts w:ascii="宋体" w:eastAsia="宋体" w:hAnsi="宋体" w:hint="eastAsia"/>
          <w:szCs w:val="21"/>
        </w:rPr>
        <w:t>0,8</w:t>
      </w:r>
      <w:r w:rsidR="00FA070D" w:rsidRPr="00ED0FCD">
        <w:rPr>
          <w:rFonts w:ascii="宋体" w:eastAsia="宋体" w:hAnsi="宋体" w:hint="eastAsia"/>
          <w:szCs w:val="21"/>
        </w:rPr>
        <w:t>60</w:t>
      </w:r>
      <w:r w:rsidRPr="00ED0FCD">
        <w:rPr>
          <w:rFonts w:ascii="宋体" w:eastAsia="宋体" w:hAnsi="宋体" w:hint="eastAsia"/>
          <w:szCs w:val="21"/>
        </w:rPr>
        <w:t>.</w:t>
      </w:r>
      <w:r w:rsidR="00FA070D" w:rsidRPr="00ED0FCD">
        <w:rPr>
          <w:rFonts w:ascii="宋体" w:eastAsia="宋体" w:hAnsi="宋体" w:hint="eastAsia"/>
          <w:szCs w:val="21"/>
        </w:rPr>
        <w:t>6</w:t>
      </w:r>
      <w:r w:rsidRPr="00ED0FCD">
        <w:rPr>
          <w:rFonts w:ascii="宋体" w:eastAsia="宋体" w:hAnsi="宋体" w:hint="eastAsia"/>
          <w:szCs w:val="21"/>
        </w:rPr>
        <w:t>7元</w:t>
      </w:r>
    </w:p>
    <w:p w14:paraId="5521508F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3、政府补助收入：1,444,420元</w:t>
      </w:r>
    </w:p>
    <w:p w14:paraId="7A1C54DD" w14:textId="041254C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4、其他收入：173,2</w:t>
      </w:r>
      <w:r w:rsidR="00FA070D" w:rsidRPr="00ED0FCD">
        <w:rPr>
          <w:rFonts w:ascii="宋体" w:eastAsia="宋体" w:hAnsi="宋体" w:hint="eastAsia"/>
          <w:szCs w:val="21"/>
        </w:rPr>
        <w:t>38</w:t>
      </w:r>
      <w:r w:rsidRPr="00ED0FCD">
        <w:rPr>
          <w:rFonts w:ascii="宋体" w:eastAsia="宋体" w:hAnsi="宋体" w:hint="eastAsia"/>
          <w:szCs w:val="21"/>
        </w:rPr>
        <w:t>.1</w:t>
      </w:r>
      <w:r w:rsidR="00FA070D" w:rsidRPr="00ED0FCD">
        <w:rPr>
          <w:rFonts w:ascii="宋体" w:eastAsia="宋体" w:hAnsi="宋体" w:hint="eastAsia"/>
          <w:szCs w:val="21"/>
        </w:rPr>
        <w:t>9</w:t>
      </w:r>
      <w:r w:rsidRPr="00ED0FCD">
        <w:rPr>
          <w:rFonts w:ascii="宋体" w:eastAsia="宋体" w:hAnsi="宋体" w:hint="eastAsia"/>
          <w:szCs w:val="21"/>
        </w:rPr>
        <w:t>元</w:t>
      </w:r>
    </w:p>
    <w:p w14:paraId="2BF0971A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5、提供服务收入：110,000元</w:t>
      </w:r>
    </w:p>
    <w:p w14:paraId="47E17AD0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30316A82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二、初始投资：2,100,000元</w:t>
      </w:r>
    </w:p>
    <w:p w14:paraId="72CFDB1C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2B15B1DE" w14:textId="6D24808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三、支出总额：8</w:t>
      </w:r>
      <w:r w:rsidR="00C00468" w:rsidRPr="00ED0FCD">
        <w:rPr>
          <w:rFonts w:ascii="宋体" w:eastAsia="宋体" w:hAnsi="宋体" w:hint="eastAsia"/>
          <w:szCs w:val="21"/>
        </w:rPr>
        <w:t>3</w:t>
      </w:r>
      <w:r w:rsidRPr="00ED0FCD">
        <w:rPr>
          <w:rFonts w:ascii="宋体" w:eastAsia="宋体" w:hAnsi="宋体" w:hint="eastAsia"/>
          <w:szCs w:val="21"/>
        </w:rPr>
        <w:t>,</w:t>
      </w:r>
      <w:r w:rsidR="00C00468" w:rsidRPr="00ED0FCD">
        <w:rPr>
          <w:rFonts w:ascii="宋体" w:eastAsia="宋体" w:hAnsi="宋体" w:hint="eastAsia"/>
          <w:szCs w:val="21"/>
        </w:rPr>
        <w:t>013</w:t>
      </w:r>
      <w:r w:rsidRPr="00ED0FCD">
        <w:rPr>
          <w:rFonts w:ascii="宋体" w:eastAsia="宋体" w:hAnsi="宋体" w:hint="eastAsia"/>
          <w:szCs w:val="21"/>
        </w:rPr>
        <w:t>,</w:t>
      </w:r>
      <w:r w:rsidR="00C00468" w:rsidRPr="00ED0FCD">
        <w:rPr>
          <w:rFonts w:ascii="宋体" w:eastAsia="宋体" w:hAnsi="宋体" w:hint="eastAsia"/>
          <w:szCs w:val="21"/>
        </w:rPr>
        <w:t>447.</w:t>
      </w:r>
      <w:r w:rsidRPr="00ED0FCD">
        <w:rPr>
          <w:rFonts w:ascii="宋体" w:eastAsia="宋体" w:hAnsi="宋体" w:hint="eastAsia"/>
          <w:szCs w:val="21"/>
        </w:rPr>
        <w:t>2</w:t>
      </w:r>
      <w:r w:rsidR="00C00468" w:rsidRPr="00ED0FCD">
        <w:rPr>
          <w:rFonts w:ascii="宋体" w:eastAsia="宋体" w:hAnsi="宋体" w:hint="eastAsia"/>
          <w:szCs w:val="21"/>
        </w:rPr>
        <w:t>6</w:t>
      </w:r>
      <w:r w:rsidRPr="00ED0FCD">
        <w:rPr>
          <w:rFonts w:ascii="宋体" w:eastAsia="宋体" w:hAnsi="宋体" w:hint="eastAsia"/>
          <w:szCs w:val="21"/>
        </w:rPr>
        <w:t>元</w:t>
      </w:r>
    </w:p>
    <w:p w14:paraId="7A554C50" w14:textId="64E47A8A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1、公益支出：73,</w:t>
      </w:r>
      <w:r w:rsidR="00FA070D" w:rsidRPr="00ED0FCD">
        <w:rPr>
          <w:rFonts w:ascii="宋体" w:eastAsia="宋体" w:hAnsi="宋体" w:hint="eastAsia"/>
          <w:szCs w:val="21"/>
        </w:rPr>
        <w:t>8</w:t>
      </w:r>
      <w:r w:rsidRPr="00ED0FCD">
        <w:rPr>
          <w:rFonts w:ascii="宋体" w:eastAsia="宋体" w:hAnsi="宋体" w:hint="eastAsia"/>
          <w:szCs w:val="21"/>
        </w:rPr>
        <w:t>32,</w:t>
      </w:r>
      <w:r w:rsidR="00C00468" w:rsidRPr="00ED0FCD">
        <w:rPr>
          <w:rFonts w:ascii="宋体" w:eastAsia="宋体" w:hAnsi="宋体" w:hint="eastAsia"/>
          <w:szCs w:val="21"/>
        </w:rPr>
        <w:t>9</w:t>
      </w:r>
      <w:r w:rsidRPr="00ED0FCD">
        <w:rPr>
          <w:rFonts w:ascii="宋体" w:eastAsia="宋体" w:hAnsi="宋体" w:hint="eastAsia"/>
          <w:szCs w:val="21"/>
        </w:rPr>
        <w:t>94</w:t>
      </w:r>
      <w:r w:rsidR="00C00468" w:rsidRPr="00ED0FCD">
        <w:rPr>
          <w:rFonts w:ascii="宋体" w:eastAsia="宋体" w:hAnsi="宋体" w:hint="eastAsia"/>
          <w:szCs w:val="21"/>
        </w:rPr>
        <w:t>.12</w:t>
      </w:r>
      <w:r w:rsidRPr="00ED0FCD">
        <w:rPr>
          <w:rFonts w:ascii="宋体" w:eastAsia="宋体" w:hAnsi="宋体" w:hint="eastAsia"/>
          <w:szCs w:val="21"/>
        </w:rPr>
        <w:t>元</w:t>
      </w:r>
    </w:p>
    <w:p w14:paraId="355DA1E2" w14:textId="00DD9951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货币支出67,</w:t>
      </w:r>
      <w:r w:rsidR="00FA070D" w:rsidRPr="00ED0FCD">
        <w:rPr>
          <w:rFonts w:ascii="宋体" w:eastAsia="宋体" w:hAnsi="宋体" w:hint="eastAsia"/>
          <w:szCs w:val="21"/>
        </w:rPr>
        <w:t>90</w:t>
      </w:r>
      <w:r w:rsidRPr="00ED0FCD">
        <w:rPr>
          <w:rFonts w:ascii="宋体" w:eastAsia="宋体" w:hAnsi="宋体" w:hint="eastAsia"/>
          <w:szCs w:val="21"/>
        </w:rPr>
        <w:t>8,</w:t>
      </w:r>
      <w:r w:rsidR="00FA070D" w:rsidRPr="00ED0FCD">
        <w:rPr>
          <w:rFonts w:ascii="宋体" w:eastAsia="宋体" w:hAnsi="宋体" w:hint="eastAsia"/>
          <w:szCs w:val="21"/>
        </w:rPr>
        <w:t>27</w:t>
      </w:r>
      <w:r w:rsidRPr="00ED0FCD">
        <w:rPr>
          <w:rFonts w:ascii="宋体" w:eastAsia="宋体" w:hAnsi="宋体" w:hint="eastAsia"/>
          <w:szCs w:val="21"/>
        </w:rPr>
        <w:t>8.6</w:t>
      </w:r>
      <w:r w:rsidR="00FA070D" w:rsidRPr="00ED0FCD">
        <w:rPr>
          <w:rFonts w:ascii="宋体" w:eastAsia="宋体" w:hAnsi="宋体" w:hint="eastAsia"/>
          <w:szCs w:val="21"/>
        </w:rPr>
        <w:t>1</w:t>
      </w:r>
      <w:r w:rsidRPr="00ED0FCD">
        <w:rPr>
          <w:rFonts w:ascii="宋体" w:eastAsia="宋体" w:hAnsi="宋体" w:hint="eastAsia"/>
          <w:szCs w:val="21"/>
        </w:rPr>
        <w:t>元</w:t>
      </w:r>
    </w:p>
    <w:p w14:paraId="641828A7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物资支出5,924,715.51元</w:t>
      </w:r>
    </w:p>
    <w:p w14:paraId="0DDC686F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其中：</w:t>
      </w:r>
    </w:p>
    <w:p w14:paraId="5B9F3507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开展中项目</w:t>
      </w:r>
    </w:p>
    <w:p w14:paraId="05C22B0F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鞍山照德公益”项目支出92,569.73元</w:t>
      </w:r>
    </w:p>
    <w:p w14:paraId="04FA85F1" w14:textId="4049A993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晨曦公益”项目支出1,0</w:t>
      </w:r>
      <w:r w:rsidR="00FA070D" w:rsidRPr="00ED0FCD">
        <w:rPr>
          <w:rFonts w:ascii="宋体" w:eastAsia="宋体" w:hAnsi="宋体" w:hint="eastAsia"/>
          <w:szCs w:val="21"/>
        </w:rPr>
        <w:t>8</w:t>
      </w:r>
      <w:r w:rsidRPr="00ED0FCD">
        <w:rPr>
          <w:rFonts w:ascii="宋体" w:eastAsia="宋体" w:hAnsi="宋体" w:hint="eastAsia"/>
          <w:szCs w:val="21"/>
        </w:rPr>
        <w:t>5,</w:t>
      </w:r>
      <w:r w:rsidR="00FA070D" w:rsidRPr="00ED0FCD">
        <w:rPr>
          <w:rFonts w:ascii="宋体" w:eastAsia="宋体" w:hAnsi="宋体" w:hint="eastAsia"/>
          <w:szCs w:val="21"/>
        </w:rPr>
        <w:t>1</w:t>
      </w:r>
      <w:r w:rsidRPr="00ED0FCD">
        <w:rPr>
          <w:rFonts w:ascii="宋体" w:eastAsia="宋体" w:hAnsi="宋体" w:hint="eastAsia"/>
          <w:szCs w:val="21"/>
        </w:rPr>
        <w:t>08.26元</w:t>
      </w:r>
    </w:p>
    <w:p w14:paraId="19F11777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春妍关爱”项目支出1,129,560.46元</w:t>
      </w:r>
    </w:p>
    <w:p w14:paraId="511DEA73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大国幼教公益”项目支出45,287.75元</w:t>
      </w:r>
    </w:p>
    <w:p w14:paraId="03B81CCA" w14:textId="6F2DBCDE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肝胆腔镜外科医师志愿者”项目支出33</w:t>
      </w:r>
      <w:r w:rsidR="00FA070D" w:rsidRPr="00ED0FCD">
        <w:rPr>
          <w:rFonts w:ascii="宋体" w:eastAsia="宋体" w:hAnsi="宋体" w:hint="eastAsia"/>
          <w:szCs w:val="21"/>
        </w:rPr>
        <w:t>8</w:t>
      </w:r>
      <w:r w:rsidRPr="00ED0FCD">
        <w:rPr>
          <w:rFonts w:ascii="宋体" w:eastAsia="宋体" w:hAnsi="宋体" w:hint="eastAsia"/>
          <w:szCs w:val="21"/>
        </w:rPr>
        <w:t>,5</w:t>
      </w:r>
      <w:r w:rsidR="00FA070D" w:rsidRPr="00ED0FCD">
        <w:rPr>
          <w:rFonts w:ascii="宋体" w:eastAsia="宋体" w:hAnsi="宋体" w:hint="eastAsia"/>
          <w:szCs w:val="21"/>
        </w:rPr>
        <w:t>15.69</w:t>
      </w:r>
      <w:r w:rsidRPr="00ED0FCD">
        <w:rPr>
          <w:rFonts w:ascii="宋体" w:eastAsia="宋体" w:hAnsi="宋体" w:hint="eastAsia"/>
          <w:szCs w:val="21"/>
        </w:rPr>
        <w:t>元</w:t>
      </w:r>
    </w:p>
    <w:p w14:paraId="49353126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华夏文化艺术公益”项目支出8,026元</w:t>
      </w:r>
    </w:p>
    <w:p w14:paraId="18AB4863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丽姐助学”项目支出5,621,245.81元</w:t>
      </w:r>
    </w:p>
    <w:p w14:paraId="7E04BFAC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临床研究促进”项目支出4,172,150.36元</w:t>
      </w:r>
    </w:p>
    <w:p w14:paraId="173A3527" w14:textId="3F22C7B8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流浪者新生活”项目支出1,15</w:t>
      </w:r>
      <w:r w:rsidR="00FA070D" w:rsidRPr="00ED0FCD">
        <w:rPr>
          <w:rFonts w:ascii="宋体" w:eastAsia="宋体" w:hAnsi="宋体" w:hint="eastAsia"/>
          <w:szCs w:val="21"/>
        </w:rPr>
        <w:t>8</w:t>
      </w:r>
      <w:r w:rsidRPr="00ED0FCD">
        <w:rPr>
          <w:rFonts w:ascii="宋体" w:eastAsia="宋体" w:hAnsi="宋体" w:hint="eastAsia"/>
          <w:szCs w:val="21"/>
        </w:rPr>
        <w:t>,</w:t>
      </w:r>
      <w:r w:rsidR="00FA070D" w:rsidRPr="00ED0FCD">
        <w:rPr>
          <w:rFonts w:ascii="宋体" w:eastAsia="宋体" w:hAnsi="宋体" w:hint="eastAsia"/>
          <w:szCs w:val="21"/>
        </w:rPr>
        <w:t>4</w:t>
      </w:r>
      <w:r w:rsidRPr="00ED0FCD">
        <w:rPr>
          <w:rFonts w:ascii="宋体" w:eastAsia="宋体" w:hAnsi="宋体" w:hint="eastAsia"/>
          <w:szCs w:val="21"/>
        </w:rPr>
        <w:t>2</w:t>
      </w:r>
      <w:r w:rsidR="00FA070D" w:rsidRPr="00ED0FCD">
        <w:rPr>
          <w:rFonts w:ascii="宋体" w:eastAsia="宋体" w:hAnsi="宋体" w:hint="eastAsia"/>
          <w:szCs w:val="21"/>
        </w:rPr>
        <w:t>0</w:t>
      </w:r>
      <w:r w:rsidRPr="00ED0FCD">
        <w:rPr>
          <w:rFonts w:ascii="宋体" w:eastAsia="宋体" w:hAnsi="宋体" w:hint="eastAsia"/>
          <w:szCs w:val="21"/>
        </w:rPr>
        <w:t>.</w:t>
      </w:r>
      <w:r w:rsidR="00FA070D" w:rsidRPr="00ED0FCD">
        <w:rPr>
          <w:rFonts w:ascii="宋体" w:eastAsia="宋体" w:hAnsi="宋体" w:hint="eastAsia"/>
          <w:szCs w:val="21"/>
        </w:rPr>
        <w:t>8</w:t>
      </w:r>
      <w:r w:rsidRPr="00ED0FCD">
        <w:rPr>
          <w:rFonts w:ascii="宋体" w:eastAsia="宋体" w:hAnsi="宋体" w:hint="eastAsia"/>
          <w:szCs w:val="21"/>
        </w:rPr>
        <w:t>元</w:t>
      </w:r>
    </w:p>
    <w:p w14:paraId="2F15E2D3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沐阳公益”项目支4,729,548.20元</w:t>
      </w:r>
    </w:p>
    <w:p w14:paraId="75AB8154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全原公益”项目支出2,886,924.64元</w:t>
      </w:r>
    </w:p>
    <w:p w14:paraId="4F8D7B0F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上海市闵行台商慈善”项目支出4,780,346.89元</w:t>
      </w:r>
    </w:p>
    <w:p w14:paraId="01B6DEEC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南洋爱心教育”项目支出231,458.40元</w:t>
      </w:r>
    </w:p>
    <w:p w14:paraId="5F92A97F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幸夫公益”项目支出745,272.76元</w:t>
      </w:r>
    </w:p>
    <w:p w14:paraId="187D5BF6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鑫银公益”项目支出6,195,187.1元</w:t>
      </w:r>
    </w:p>
    <w:p w14:paraId="1C3DA949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星骑士公益”项目支出96,923.29元</w:t>
      </w:r>
      <w:r w:rsidRPr="00ED0FCD">
        <w:rPr>
          <w:rFonts w:ascii="宋体" w:eastAsia="宋体" w:hAnsi="宋体" w:hint="eastAsia"/>
          <w:szCs w:val="21"/>
        </w:rPr>
        <w:tab/>
      </w:r>
    </w:p>
    <w:p w14:paraId="049422D9" w14:textId="571222B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伊犁河谷公益”项目支出 4</w:t>
      </w:r>
      <w:r w:rsidR="00FA070D" w:rsidRPr="00ED0FCD">
        <w:rPr>
          <w:rFonts w:ascii="宋体" w:eastAsia="宋体" w:hAnsi="宋体" w:hint="eastAsia"/>
          <w:szCs w:val="21"/>
        </w:rPr>
        <w:t>93</w:t>
      </w:r>
      <w:r w:rsidRPr="00ED0FCD">
        <w:rPr>
          <w:rFonts w:ascii="宋体" w:eastAsia="宋体" w:hAnsi="宋体" w:hint="eastAsia"/>
          <w:szCs w:val="21"/>
        </w:rPr>
        <w:t>,</w:t>
      </w:r>
      <w:r w:rsidR="00FA070D" w:rsidRPr="00ED0FCD">
        <w:rPr>
          <w:rFonts w:ascii="宋体" w:eastAsia="宋体" w:hAnsi="宋体" w:hint="eastAsia"/>
          <w:szCs w:val="21"/>
        </w:rPr>
        <w:t>82</w:t>
      </w:r>
      <w:r w:rsidRPr="00ED0FCD">
        <w:rPr>
          <w:rFonts w:ascii="宋体" w:eastAsia="宋体" w:hAnsi="宋体" w:hint="eastAsia"/>
          <w:szCs w:val="21"/>
        </w:rPr>
        <w:t>5.76元</w:t>
      </w:r>
    </w:p>
    <w:p w14:paraId="4209A3B1" w14:textId="722FE6C9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乡村学生成长”项目支出2,</w:t>
      </w:r>
      <w:r w:rsidR="00FA070D" w:rsidRPr="00ED0FCD">
        <w:rPr>
          <w:rFonts w:ascii="宋体" w:eastAsia="宋体" w:hAnsi="宋体" w:hint="eastAsia"/>
          <w:szCs w:val="21"/>
        </w:rPr>
        <w:t>131</w:t>
      </w:r>
      <w:r w:rsidRPr="00ED0FCD">
        <w:rPr>
          <w:rFonts w:ascii="宋体" w:eastAsia="宋体" w:hAnsi="宋体" w:hint="eastAsia"/>
          <w:szCs w:val="21"/>
        </w:rPr>
        <w:t>,8</w:t>
      </w:r>
      <w:r w:rsidR="00FA070D" w:rsidRPr="00ED0FCD">
        <w:rPr>
          <w:rFonts w:ascii="宋体" w:eastAsia="宋体" w:hAnsi="宋体" w:hint="eastAsia"/>
          <w:szCs w:val="21"/>
        </w:rPr>
        <w:t>25</w:t>
      </w:r>
      <w:r w:rsidRPr="00ED0FCD">
        <w:rPr>
          <w:rFonts w:ascii="宋体" w:eastAsia="宋体" w:hAnsi="宋体" w:hint="eastAsia"/>
          <w:szCs w:val="21"/>
        </w:rPr>
        <w:t>.</w:t>
      </w:r>
      <w:r w:rsidR="00FA070D" w:rsidRPr="00ED0FCD">
        <w:rPr>
          <w:rFonts w:ascii="宋体" w:eastAsia="宋体" w:hAnsi="宋体" w:hint="eastAsia"/>
          <w:szCs w:val="21"/>
        </w:rPr>
        <w:t>55</w:t>
      </w:r>
      <w:r w:rsidRPr="00ED0FCD">
        <w:rPr>
          <w:rFonts w:ascii="宋体" w:eastAsia="宋体" w:hAnsi="宋体" w:hint="eastAsia"/>
          <w:szCs w:val="21"/>
        </w:rPr>
        <w:t>元</w:t>
      </w:r>
    </w:p>
    <w:p w14:paraId="06D9945F" w14:textId="2373FF5E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lastRenderedPageBreak/>
        <w:t>“健康关爱”项目支出4</w:t>
      </w:r>
      <w:r w:rsidR="00FA070D" w:rsidRPr="00ED0FCD">
        <w:rPr>
          <w:rFonts w:ascii="宋体" w:eastAsia="宋体" w:hAnsi="宋体" w:hint="eastAsia"/>
          <w:szCs w:val="21"/>
        </w:rPr>
        <w:t>3</w:t>
      </w:r>
      <w:r w:rsidRPr="00ED0FCD">
        <w:rPr>
          <w:rFonts w:ascii="宋体" w:eastAsia="宋体" w:hAnsi="宋体" w:hint="eastAsia"/>
          <w:szCs w:val="21"/>
        </w:rPr>
        <w:t>,9</w:t>
      </w:r>
      <w:r w:rsidR="00FA070D" w:rsidRPr="00ED0FCD">
        <w:rPr>
          <w:rFonts w:ascii="宋体" w:eastAsia="宋体" w:hAnsi="宋体" w:hint="eastAsia"/>
          <w:szCs w:val="21"/>
        </w:rPr>
        <w:t>78</w:t>
      </w:r>
      <w:r w:rsidRPr="00ED0FCD">
        <w:rPr>
          <w:rFonts w:ascii="宋体" w:eastAsia="宋体" w:hAnsi="宋体" w:hint="eastAsia"/>
          <w:szCs w:val="21"/>
        </w:rPr>
        <w:t>.52元</w:t>
      </w:r>
    </w:p>
    <w:p w14:paraId="641DB688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灾害救助”项目支出96,425.82元</w:t>
      </w:r>
    </w:p>
    <w:p w14:paraId="62F07E2F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未来科学家培养”项目支出542,920.53元</w:t>
      </w:r>
    </w:p>
    <w:p w14:paraId="3F25B7CD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慈心仁术”项目支出31元</w:t>
      </w:r>
    </w:p>
    <w:p w14:paraId="25090E70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立欧公益”项目支出1,537,348.75元</w:t>
      </w:r>
    </w:p>
    <w:p w14:paraId="677BA5CB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已结项目</w:t>
      </w:r>
    </w:p>
    <w:p w14:paraId="0D94450D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风马公益基金”项目支出6,293,484.36元</w:t>
      </w:r>
    </w:p>
    <w:p w14:paraId="0C29B135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关爱贫困”项目支出50,010.50元</w:t>
      </w:r>
    </w:p>
    <w:p w14:paraId="367FFB8C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法律热线”项目支出89,803.55元</w:t>
      </w:r>
    </w:p>
    <w:p w14:paraId="66E1F3A9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世纪公益法律援助”项目支出75,351.05元</w:t>
      </w:r>
    </w:p>
    <w:p w14:paraId="054D9761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关爱乙肝”项目支出317,532.25元</w:t>
      </w:r>
    </w:p>
    <w:p w14:paraId="0CB516D1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阳光爱自闭症儿童教育基金”项目支出1,276,805.70元</w:t>
      </w:r>
    </w:p>
    <w:p w14:paraId="1A391AB5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公益助学”项目支出250,320.75元</w:t>
      </w:r>
    </w:p>
    <w:p w14:paraId="1BC24FDF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扶贫济困”项目支出253,114.8元</w:t>
      </w:r>
    </w:p>
    <w:p w14:paraId="087EE7BF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关爱癫痫患者”项目支出37,800元</w:t>
      </w:r>
    </w:p>
    <w:p w14:paraId="078D33AD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远东宏信公益基金”项目支出12,026,478.39元</w:t>
      </w:r>
    </w:p>
    <w:p w14:paraId="4F042A8B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泰格医学基金”项目支出11,249,993.25元</w:t>
      </w:r>
    </w:p>
    <w:p w14:paraId="6DE10743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微互助”项目支出148,919.22元</w:t>
      </w:r>
    </w:p>
    <w:p w14:paraId="6CE07D57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赐金助学”项目支出368,605元</w:t>
      </w:r>
    </w:p>
    <w:p w14:paraId="7B3550F0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心灵氧吧”项目支出98,607.40元</w:t>
      </w:r>
    </w:p>
    <w:p w14:paraId="476EFB67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COPD阳光活动”项目支出700,000元</w:t>
      </w:r>
    </w:p>
    <w:p w14:paraId="07AF6DC5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光慈公益基金”项目支出96,738元</w:t>
      </w:r>
    </w:p>
    <w:p w14:paraId="7012DFC0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GE乳腺癌专项基金”项目支出70,068元</w:t>
      </w:r>
    </w:p>
    <w:p w14:paraId="1F1ECA01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和诚阳光儿童基金”项目支出15,030.40元</w:t>
      </w:r>
    </w:p>
    <w:p w14:paraId="7B384893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鲁甸地震”项目支出51,000元</w:t>
      </w:r>
    </w:p>
    <w:p w14:paraId="394522CB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功智公益”项目支出721,373元</w:t>
      </w:r>
    </w:p>
    <w:p w14:paraId="2C549519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世纪给爱”项目支出441,078.18元</w:t>
      </w:r>
    </w:p>
    <w:p w14:paraId="43E8A145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lastRenderedPageBreak/>
        <w:t>“帮扶喇叭沟门”项目支出100,000元</w:t>
      </w:r>
    </w:p>
    <w:p w14:paraId="4E7FAEF4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华夏应急救援事业发展”项目支出921,887.45元</w:t>
      </w:r>
    </w:p>
    <w:p w14:paraId="1367AD25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树公益基金”项目支出16,090.80元</w:t>
      </w:r>
    </w:p>
    <w:p w14:paraId="0B6A2A81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2、党建费用支出：1,382,377.43元</w:t>
      </w:r>
    </w:p>
    <w:p w14:paraId="02ED43F9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其中：</w:t>
      </w:r>
    </w:p>
    <w:p w14:paraId="63556845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政府专项第三联合党委活动经费”支出334,377.43元</w:t>
      </w:r>
    </w:p>
    <w:p w14:paraId="5E8DFD7A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政府专项第三联合党委管理岗位补贴”支出1,038,000元</w:t>
      </w:r>
    </w:p>
    <w:p w14:paraId="08421D12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北京世纪慈善基金会流动党支部”支出：10,000元</w:t>
      </w:r>
    </w:p>
    <w:p w14:paraId="6B61F6A8" w14:textId="022CA606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3、管理费用支出：6,4</w:t>
      </w:r>
      <w:r w:rsidR="00C00468" w:rsidRPr="00ED0FCD">
        <w:rPr>
          <w:rFonts w:ascii="宋体" w:eastAsia="宋体" w:hAnsi="宋体" w:hint="eastAsia"/>
          <w:szCs w:val="21"/>
        </w:rPr>
        <w:t>75</w:t>
      </w:r>
      <w:r w:rsidRPr="00ED0FCD">
        <w:rPr>
          <w:rFonts w:ascii="宋体" w:eastAsia="宋体" w:hAnsi="宋体" w:hint="eastAsia"/>
          <w:szCs w:val="21"/>
        </w:rPr>
        <w:t>,5</w:t>
      </w:r>
      <w:r w:rsidR="00C00468" w:rsidRPr="00ED0FCD">
        <w:rPr>
          <w:rFonts w:ascii="宋体" w:eastAsia="宋体" w:hAnsi="宋体" w:hint="eastAsia"/>
          <w:szCs w:val="21"/>
        </w:rPr>
        <w:t>16</w:t>
      </w:r>
      <w:r w:rsidRPr="00ED0FCD">
        <w:rPr>
          <w:rFonts w:ascii="宋体" w:eastAsia="宋体" w:hAnsi="宋体" w:hint="eastAsia"/>
          <w:szCs w:val="21"/>
        </w:rPr>
        <w:t>.</w:t>
      </w:r>
      <w:r w:rsidR="00C00468" w:rsidRPr="00ED0FCD">
        <w:rPr>
          <w:rFonts w:ascii="宋体" w:eastAsia="宋体" w:hAnsi="宋体" w:hint="eastAsia"/>
          <w:szCs w:val="21"/>
        </w:rPr>
        <w:t>63</w:t>
      </w:r>
      <w:r w:rsidRPr="00ED0FCD">
        <w:rPr>
          <w:rFonts w:ascii="宋体" w:eastAsia="宋体" w:hAnsi="宋体" w:hint="eastAsia"/>
          <w:szCs w:val="21"/>
        </w:rPr>
        <w:t>元</w:t>
      </w:r>
    </w:p>
    <w:p w14:paraId="284070EF" w14:textId="11873B89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其中：货币：6,4</w:t>
      </w:r>
      <w:r w:rsidR="00C00468" w:rsidRPr="00ED0FCD">
        <w:rPr>
          <w:rFonts w:ascii="宋体" w:eastAsia="宋体" w:hAnsi="宋体" w:hint="eastAsia"/>
          <w:szCs w:val="21"/>
        </w:rPr>
        <w:t>44</w:t>
      </w:r>
      <w:r w:rsidRPr="00ED0FCD">
        <w:rPr>
          <w:rFonts w:ascii="宋体" w:eastAsia="宋体" w:hAnsi="宋体" w:hint="eastAsia"/>
          <w:szCs w:val="21"/>
        </w:rPr>
        <w:t>,4</w:t>
      </w:r>
      <w:r w:rsidR="00C00468" w:rsidRPr="00ED0FCD">
        <w:rPr>
          <w:rFonts w:ascii="宋体" w:eastAsia="宋体" w:hAnsi="宋体" w:hint="eastAsia"/>
          <w:szCs w:val="21"/>
        </w:rPr>
        <w:t>38</w:t>
      </w:r>
      <w:r w:rsidRPr="00ED0FCD">
        <w:rPr>
          <w:rFonts w:ascii="宋体" w:eastAsia="宋体" w:hAnsi="宋体" w:hint="eastAsia"/>
          <w:szCs w:val="21"/>
        </w:rPr>
        <w:t>.</w:t>
      </w:r>
      <w:r w:rsidR="00C00468" w:rsidRPr="00ED0FCD">
        <w:rPr>
          <w:rFonts w:ascii="宋体" w:eastAsia="宋体" w:hAnsi="宋体" w:hint="eastAsia"/>
          <w:szCs w:val="21"/>
        </w:rPr>
        <w:t>0</w:t>
      </w:r>
      <w:r w:rsidRPr="00ED0FCD">
        <w:rPr>
          <w:rFonts w:ascii="宋体" w:eastAsia="宋体" w:hAnsi="宋体" w:hint="eastAsia"/>
          <w:szCs w:val="21"/>
        </w:rPr>
        <w:t>6元</w:t>
      </w:r>
    </w:p>
    <w:p w14:paraId="4B395BDD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 xml:space="preserve">      物资：31,078.57元（捐赠的电脑已计提折旧，另残值剩余1109.4元 ）</w:t>
      </w:r>
    </w:p>
    <w:p w14:paraId="7285FB5C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4、筹资费用支出：75,171.5元</w:t>
      </w:r>
    </w:p>
    <w:p w14:paraId="1908DC9B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5、其他支出：1,247,387.58元（其中物资报损1,222,200元 ）</w:t>
      </w:r>
    </w:p>
    <w:p w14:paraId="0403D43E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21F20F43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四、其他退回项：62,042.57元</w:t>
      </w:r>
    </w:p>
    <w:p w14:paraId="5E4054C8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退回2019-2020年北京市民政局指导员岗位补贴25,000元</w:t>
      </w:r>
    </w:p>
    <w:p w14:paraId="65015585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退回2018-2021年北京市社会组织管理中心党委岗位补贴及活动经费33,622.57元</w:t>
      </w:r>
    </w:p>
    <w:p w14:paraId="7F3AB97C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党费活动支出3,420元</w:t>
      </w:r>
    </w:p>
    <w:p w14:paraId="0AEAD903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6E941171" w14:textId="6262A80A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五、结存总额：7,2</w:t>
      </w:r>
      <w:r w:rsidR="00DA041F" w:rsidRPr="00ED0FCD">
        <w:rPr>
          <w:rFonts w:ascii="宋体" w:eastAsia="宋体" w:hAnsi="宋体" w:hint="eastAsia"/>
          <w:szCs w:val="21"/>
        </w:rPr>
        <w:t>38</w:t>
      </w:r>
      <w:r w:rsidRPr="00ED0FCD">
        <w:rPr>
          <w:rFonts w:ascii="宋体" w:eastAsia="宋体" w:hAnsi="宋体" w:hint="eastAsia"/>
          <w:szCs w:val="21"/>
        </w:rPr>
        <w:t>,2</w:t>
      </w:r>
      <w:r w:rsidR="00DA041F" w:rsidRPr="00ED0FCD">
        <w:rPr>
          <w:rFonts w:ascii="宋体" w:eastAsia="宋体" w:hAnsi="宋体" w:hint="eastAsia"/>
          <w:szCs w:val="21"/>
        </w:rPr>
        <w:t>88</w:t>
      </w:r>
      <w:r w:rsidRPr="00ED0FCD">
        <w:rPr>
          <w:rFonts w:ascii="宋体" w:eastAsia="宋体" w:hAnsi="宋体" w:hint="eastAsia"/>
          <w:szCs w:val="21"/>
        </w:rPr>
        <w:t>.</w:t>
      </w:r>
      <w:r w:rsidR="00DA041F" w:rsidRPr="00ED0FCD">
        <w:rPr>
          <w:rFonts w:ascii="宋体" w:eastAsia="宋体" w:hAnsi="宋体" w:hint="eastAsia"/>
          <w:szCs w:val="21"/>
        </w:rPr>
        <w:t>4</w:t>
      </w:r>
      <w:r w:rsidRPr="00ED0FCD">
        <w:rPr>
          <w:rFonts w:ascii="宋体" w:eastAsia="宋体" w:hAnsi="宋体" w:hint="eastAsia"/>
          <w:szCs w:val="21"/>
        </w:rPr>
        <w:t>元</w:t>
      </w:r>
    </w:p>
    <w:p w14:paraId="416E1596" w14:textId="4472AACF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1、非限定性净资产结存：3,</w:t>
      </w:r>
      <w:r w:rsidR="00C00468" w:rsidRPr="00ED0FCD">
        <w:rPr>
          <w:rFonts w:ascii="宋体" w:eastAsia="宋体" w:hAnsi="宋体" w:hint="eastAsia"/>
          <w:szCs w:val="21"/>
        </w:rPr>
        <w:t>795</w:t>
      </w:r>
      <w:r w:rsidRPr="00ED0FCD">
        <w:rPr>
          <w:rFonts w:ascii="宋体" w:eastAsia="宋体" w:hAnsi="宋体" w:hint="eastAsia"/>
          <w:szCs w:val="21"/>
        </w:rPr>
        <w:t>,96</w:t>
      </w:r>
      <w:r w:rsidR="00C00468" w:rsidRPr="00ED0FCD">
        <w:rPr>
          <w:rFonts w:ascii="宋体" w:eastAsia="宋体" w:hAnsi="宋体" w:hint="eastAsia"/>
          <w:szCs w:val="21"/>
        </w:rPr>
        <w:t>2</w:t>
      </w:r>
      <w:r w:rsidRPr="00ED0FCD">
        <w:rPr>
          <w:rFonts w:ascii="宋体" w:eastAsia="宋体" w:hAnsi="宋体" w:hint="eastAsia"/>
          <w:szCs w:val="21"/>
        </w:rPr>
        <w:t>.5</w:t>
      </w:r>
      <w:r w:rsidR="00C00468" w:rsidRPr="00ED0FCD">
        <w:rPr>
          <w:rFonts w:ascii="宋体" w:eastAsia="宋体" w:hAnsi="宋体" w:hint="eastAsia"/>
          <w:szCs w:val="21"/>
        </w:rPr>
        <w:t>2</w:t>
      </w:r>
      <w:r w:rsidRPr="00ED0FCD">
        <w:rPr>
          <w:rFonts w:ascii="宋体" w:eastAsia="宋体" w:hAnsi="宋体" w:hint="eastAsia"/>
          <w:szCs w:val="21"/>
        </w:rPr>
        <w:t>元</w:t>
      </w:r>
    </w:p>
    <w:p w14:paraId="373EE6F2" w14:textId="66ED7CDC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2、限定性净资产结存：</w:t>
      </w:r>
      <w:r w:rsidR="00C00468" w:rsidRPr="00ED0FCD">
        <w:rPr>
          <w:rFonts w:ascii="宋体" w:eastAsia="宋体" w:hAnsi="宋体" w:hint="eastAsia"/>
          <w:szCs w:val="21"/>
        </w:rPr>
        <w:t>3,442,325.88元</w:t>
      </w:r>
    </w:p>
    <w:p w14:paraId="032EA863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其中：</w:t>
      </w:r>
    </w:p>
    <w:p w14:paraId="2FFE829B" w14:textId="63AFC959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货币结存:</w:t>
      </w:r>
      <w:bookmarkStart w:id="0" w:name="_Hlk214543013"/>
      <w:r w:rsidRPr="00ED0FCD">
        <w:rPr>
          <w:rFonts w:ascii="宋体" w:eastAsia="宋体" w:hAnsi="宋体" w:hint="eastAsia"/>
          <w:szCs w:val="21"/>
        </w:rPr>
        <w:t>3,4</w:t>
      </w:r>
      <w:r w:rsidR="00C00468" w:rsidRPr="00ED0FCD">
        <w:rPr>
          <w:rFonts w:ascii="宋体" w:eastAsia="宋体" w:hAnsi="宋体" w:hint="eastAsia"/>
          <w:szCs w:val="21"/>
        </w:rPr>
        <w:t>42</w:t>
      </w:r>
      <w:r w:rsidRPr="00ED0FCD">
        <w:rPr>
          <w:rFonts w:ascii="宋体" w:eastAsia="宋体" w:hAnsi="宋体" w:hint="eastAsia"/>
          <w:szCs w:val="21"/>
        </w:rPr>
        <w:t>,</w:t>
      </w:r>
      <w:r w:rsidR="00C00468" w:rsidRPr="00ED0FCD">
        <w:rPr>
          <w:rFonts w:ascii="宋体" w:eastAsia="宋体" w:hAnsi="宋体" w:hint="eastAsia"/>
          <w:szCs w:val="21"/>
        </w:rPr>
        <w:t>32</w:t>
      </w:r>
      <w:r w:rsidRPr="00ED0FCD">
        <w:rPr>
          <w:rFonts w:ascii="宋体" w:eastAsia="宋体" w:hAnsi="宋体" w:hint="eastAsia"/>
          <w:szCs w:val="21"/>
        </w:rPr>
        <w:t>5.</w:t>
      </w:r>
      <w:r w:rsidR="00C00468" w:rsidRPr="00ED0FCD">
        <w:rPr>
          <w:rFonts w:ascii="宋体" w:eastAsia="宋体" w:hAnsi="宋体" w:hint="eastAsia"/>
          <w:szCs w:val="21"/>
        </w:rPr>
        <w:t>88</w:t>
      </w:r>
      <w:r w:rsidRPr="00ED0FCD">
        <w:rPr>
          <w:rFonts w:ascii="宋体" w:eastAsia="宋体" w:hAnsi="宋体" w:hint="eastAsia"/>
          <w:szCs w:val="21"/>
        </w:rPr>
        <w:t>元</w:t>
      </w:r>
    </w:p>
    <w:bookmarkEnd w:id="0"/>
    <w:p w14:paraId="51E54755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鞍山照德公益”项目结存9,508.55元</w:t>
      </w:r>
    </w:p>
    <w:p w14:paraId="63EE5C3F" w14:textId="1CF168CA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晨曦公益”项目结存117,</w:t>
      </w:r>
      <w:r w:rsidR="00C00468" w:rsidRPr="00ED0FCD">
        <w:rPr>
          <w:rFonts w:ascii="宋体" w:eastAsia="宋体" w:hAnsi="宋体" w:hint="eastAsia"/>
          <w:szCs w:val="21"/>
        </w:rPr>
        <w:t>91</w:t>
      </w:r>
      <w:r w:rsidRPr="00ED0FCD">
        <w:rPr>
          <w:rFonts w:ascii="宋体" w:eastAsia="宋体" w:hAnsi="宋体" w:hint="eastAsia"/>
          <w:szCs w:val="21"/>
        </w:rPr>
        <w:t>2.46元</w:t>
      </w:r>
    </w:p>
    <w:p w14:paraId="4A55CAF5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春妍关爱”项目结存125,811.23元</w:t>
      </w:r>
    </w:p>
    <w:p w14:paraId="5857EC53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lastRenderedPageBreak/>
        <w:t>“大国幼教公益”项目结存10,730.93元</w:t>
      </w:r>
    </w:p>
    <w:p w14:paraId="40120564" w14:textId="3B5008B1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肝胆腔镜外科医师志愿者”项目结存4</w:t>
      </w:r>
      <w:r w:rsidR="00C00468" w:rsidRPr="00ED0FCD">
        <w:rPr>
          <w:rFonts w:ascii="宋体" w:eastAsia="宋体" w:hAnsi="宋体" w:hint="eastAsia"/>
          <w:szCs w:val="21"/>
        </w:rPr>
        <w:t>3</w:t>
      </w:r>
      <w:r w:rsidRPr="00ED0FCD">
        <w:rPr>
          <w:rFonts w:ascii="宋体" w:eastAsia="宋体" w:hAnsi="宋体" w:hint="eastAsia"/>
          <w:szCs w:val="21"/>
        </w:rPr>
        <w:t>,</w:t>
      </w:r>
      <w:r w:rsidR="00C00468" w:rsidRPr="00ED0FCD">
        <w:rPr>
          <w:rFonts w:ascii="宋体" w:eastAsia="宋体" w:hAnsi="宋体" w:hint="eastAsia"/>
          <w:szCs w:val="21"/>
        </w:rPr>
        <w:t>7</w:t>
      </w:r>
      <w:r w:rsidRPr="00ED0FCD">
        <w:rPr>
          <w:rFonts w:ascii="宋体" w:eastAsia="宋体" w:hAnsi="宋体" w:hint="eastAsia"/>
          <w:szCs w:val="21"/>
        </w:rPr>
        <w:t>7</w:t>
      </w:r>
      <w:r w:rsidR="00C00468" w:rsidRPr="00ED0FCD">
        <w:rPr>
          <w:rFonts w:ascii="宋体" w:eastAsia="宋体" w:hAnsi="宋体" w:hint="eastAsia"/>
          <w:szCs w:val="21"/>
        </w:rPr>
        <w:t>4.28</w:t>
      </w:r>
      <w:r w:rsidRPr="00ED0FCD">
        <w:rPr>
          <w:rFonts w:ascii="宋体" w:eastAsia="宋体" w:hAnsi="宋体" w:hint="eastAsia"/>
          <w:szCs w:val="21"/>
        </w:rPr>
        <w:t>元</w:t>
      </w:r>
    </w:p>
    <w:p w14:paraId="0E65B3FC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华夏文化艺术公益”项目结存1,515.60元</w:t>
      </w:r>
    </w:p>
    <w:p w14:paraId="6EB6782D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丽姐助学”项目结存11,621.98元</w:t>
      </w:r>
    </w:p>
    <w:p w14:paraId="692D47F0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临床研究促进”项目结存12,010.76元</w:t>
      </w:r>
    </w:p>
    <w:p w14:paraId="092DAA1E" w14:textId="31EA4BBB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流浪者新生活”项目结存1,53</w:t>
      </w:r>
      <w:r w:rsidR="00C00468" w:rsidRPr="00ED0FCD">
        <w:rPr>
          <w:rFonts w:ascii="宋体" w:eastAsia="宋体" w:hAnsi="宋体" w:hint="eastAsia"/>
          <w:szCs w:val="21"/>
        </w:rPr>
        <w:t>6</w:t>
      </w:r>
      <w:r w:rsidRPr="00ED0FCD">
        <w:rPr>
          <w:rFonts w:ascii="宋体" w:eastAsia="宋体" w:hAnsi="宋体" w:hint="eastAsia"/>
          <w:szCs w:val="21"/>
        </w:rPr>
        <w:t>,</w:t>
      </w:r>
      <w:r w:rsidR="00C00468" w:rsidRPr="00ED0FCD">
        <w:rPr>
          <w:rFonts w:ascii="宋体" w:eastAsia="宋体" w:hAnsi="宋体" w:hint="eastAsia"/>
          <w:szCs w:val="21"/>
        </w:rPr>
        <w:t>1</w:t>
      </w:r>
      <w:r w:rsidRPr="00ED0FCD">
        <w:rPr>
          <w:rFonts w:ascii="宋体" w:eastAsia="宋体" w:hAnsi="宋体" w:hint="eastAsia"/>
          <w:szCs w:val="21"/>
        </w:rPr>
        <w:t>4</w:t>
      </w:r>
      <w:r w:rsidR="00C00468" w:rsidRPr="00ED0FCD">
        <w:rPr>
          <w:rFonts w:ascii="宋体" w:eastAsia="宋体" w:hAnsi="宋体" w:hint="eastAsia"/>
          <w:szCs w:val="21"/>
        </w:rPr>
        <w:t>6</w:t>
      </w:r>
      <w:r w:rsidRPr="00ED0FCD">
        <w:rPr>
          <w:rFonts w:ascii="宋体" w:eastAsia="宋体" w:hAnsi="宋体" w:hint="eastAsia"/>
          <w:szCs w:val="21"/>
        </w:rPr>
        <w:t>.</w:t>
      </w:r>
      <w:r w:rsidR="00C00468" w:rsidRPr="00ED0FCD">
        <w:rPr>
          <w:rFonts w:ascii="宋体" w:eastAsia="宋体" w:hAnsi="宋体" w:hint="eastAsia"/>
          <w:szCs w:val="21"/>
        </w:rPr>
        <w:t>7</w:t>
      </w:r>
      <w:r w:rsidRPr="00ED0FCD">
        <w:rPr>
          <w:rFonts w:ascii="宋体" w:eastAsia="宋体" w:hAnsi="宋体" w:hint="eastAsia"/>
          <w:szCs w:val="21"/>
        </w:rPr>
        <w:t>4元</w:t>
      </w:r>
    </w:p>
    <w:p w14:paraId="37E3F1E7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沐阳公益”项目结存10,451.8元</w:t>
      </w:r>
    </w:p>
    <w:p w14:paraId="3EC3FCD1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全原公益”项目结存9,011.68元</w:t>
      </w:r>
    </w:p>
    <w:p w14:paraId="7FC6A5DA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 xml:space="preserve">“上海市闵行台商慈善”项目结存311,186.29元   </w:t>
      </w:r>
    </w:p>
    <w:p w14:paraId="02D5AACA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南洋爱心教育”项目结存63,369.85元</w:t>
      </w:r>
    </w:p>
    <w:p w14:paraId="5A05ADF8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幸夫公益”项目结存11,665.12元</w:t>
      </w:r>
    </w:p>
    <w:p w14:paraId="26EFF1D8" w14:textId="29C4BFDA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鑫银公益”项目结存48</w:t>
      </w:r>
      <w:r w:rsidR="00C00468" w:rsidRPr="00ED0FCD">
        <w:rPr>
          <w:rFonts w:ascii="宋体" w:eastAsia="宋体" w:hAnsi="宋体" w:hint="eastAsia"/>
          <w:szCs w:val="21"/>
        </w:rPr>
        <w:t>4</w:t>
      </w:r>
      <w:r w:rsidRPr="00ED0FCD">
        <w:rPr>
          <w:rFonts w:ascii="宋体" w:eastAsia="宋体" w:hAnsi="宋体" w:hint="eastAsia"/>
          <w:szCs w:val="21"/>
        </w:rPr>
        <w:t>,253.11元</w:t>
      </w:r>
    </w:p>
    <w:p w14:paraId="5E1DA16A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星骑士公益”项目结存10,886.82元</w:t>
      </w:r>
      <w:r w:rsidRPr="00ED0FCD">
        <w:rPr>
          <w:rFonts w:ascii="宋体" w:eastAsia="宋体" w:hAnsi="宋体" w:hint="eastAsia"/>
          <w:szCs w:val="21"/>
        </w:rPr>
        <w:tab/>
      </w:r>
      <w:r w:rsidRPr="00ED0FCD">
        <w:rPr>
          <w:rFonts w:ascii="宋体" w:eastAsia="宋体" w:hAnsi="宋体" w:hint="eastAsia"/>
          <w:szCs w:val="21"/>
        </w:rPr>
        <w:tab/>
      </w:r>
    </w:p>
    <w:p w14:paraId="31C65752" w14:textId="49179B59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伊犁河谷公益”项目结存10,5</w:t>
      </w:r>
      <w:r w:rsidR="00C00468" w:rsidRPr="00ED0FCD">
        <w:rPr>
          <w:rFonts w:ascii="宋体" w:eastAsia="宋体" w:hAnsi="宋体" w:hint="eastAsia"/>
          <w:szCs w:val="21"/>
        </w:rPr>
        <w:t>8</w:t>
      </w:r>
      <w:r w:rsidRPr="00ED0FCD">
        <w:rPr>
          <w:rFonts w:ascii="宋体" w:eastAsia="宋体" w:hAnsi="宋体" w:hint="eastAsia"/>
          <w:szCs w:val="21"/>
        </w:rPr>
        <w:t>5.39元</w:t>
      </w:r>
    </w:p>
    <w:p w14:paraId="2110A947" w14:textId="7D12B1E4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乡村学生成长”项目结存1</w:t>
      </w:r>
      <w:r w:rsidR="00C00468" w:rsidRPr="00ED0FCD">
        <w:rPr>
          <w:rFonts w:ascii="宋体" w:eastAsia="宋体" w:hAnsi="宋体" w:hint="eastAsia"/>
          <w:szCs w:val="21"/>
        </w:rPr>
        <w:t>5</w:t>
      </w:r>
      <w:r w:rsidRPr="00ED0FCD">
        <w:rPr>
          <w:rFonts w:ascii="宋体" w:eastAsia="宋体" w:hAnsi="宋体" w:hint="eastAsia"/>
          <w:szCs w:val="21"/>
        </w:rPr>
        <w:t>3,9</w:t>
      </w:r>
      <w:r w:rsidR="00C00468" w:rsidRPr="00ED0FCD">
        <w:rPr>
          <w:rFonts w:ascii="宋体" w:eastAsia="宋体" w:hAnsi="宋体" w:hint="eastAsia"/>
          <w:szCs w:val="21"/>
        </w:rPr>
        <w:t>41.83</w:t>
      </w:r>
      <w:r w:rsidRPr="00ED0FCD">
        <w:rPr>
          <w:rFonts w:ascii="宋体" w:eastAsia="宋体" w:hAnsi="宋体" w:hint="eastAsia"/>
          <w:szCs w:val="21"/>
        </w:rPr>
        <w:t>元</w:t>
      </w:r>
    </w:p>
    <w:p w14:paraId="173ABD05" w14:textId="5D6B16B8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健康关爱”项目结存</w:t>
      </w:r>
      <w:r w:rsidR="00C00468" w:rsidRPr="00ED0FCD">
        <w:rPr>
          <w:rFonts w:ascii="宋体" w:eastAsia="宋体" w:hAnsi="宋体" w:hint="eastAsia"/>
          <w:szCs w:val="21"/>
        </w:rPr>
        <w:t>6</w:t>
      </w:r>
      <w:r w:rsidRPr="00ED0FCD">
        <w:rPr>
          <w:rFonts w:ascii="宋体" w:eastAsia="宋体" w:hAnsi="宋体" w:hint="eastAsia"/>
          <w:szCs w:val="21"/>
        </w:rPr>
        <w:t>,4</w:t>
      </w:r>
      <w:r w:rsidR="00C00468" w:rsidRPr="00ED0FCD">
        <w:rPr>
          <w:rFonts w:ascii="宋体" w:eastAsia="宋体" w:hAnsi="宋体" w:hint="eastAsia"/>
          <w:szCs w:val="21"/>
        </w:rPr>
        <w:t>21</w:t>
      </w:r>
      <w:r w:rsidRPr="00ED0FCD">
        <w:rPr>
          <w:rFonts w:ascii="宋体" w:eastAsia="宋体" w:hAnsi="宋体" w:hint="eastAsia"/>
          <w:szCs w:val="21"/>
        </w:rPr>
        <w:t>.48元</w:t>
      </w:r>
    </w:p>
    <w:p w14:paraId="43723372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灾害救助”项目结存0元</w:t>
      </w:r>
    </w:p>
    <w:p w14:paraId="0F2C72F6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未来科学家培养”项目结存357,079.47元</w:t>
      </w:r>
    </w:p>
    <w:p w14:paraId="3742F2FA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慈心仁术”项目结存81,419元</w:t>
      </w:r>
    </w:p>
    <w:p w14:paraId="1E702FB9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立欧公益”项目结存63,021.51元</w:t>
      </w:r>
    </w:p>
    <w:p w14:paraId="50E389F2" w14:textId="7777777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我会采用“看穿式”二级帐户体系，即我会在基本帐户下设立二级明细帐户，记载所管理的各项目（基金）的收支明细和余额，捐赠人可以直接了解每笔收支的明细情况。</w:t>
      </w:r>
    </w:p>
    <w:p w14:paraId="4A5F8DBA" w14:textId="442FFC87" w:rsidR="00BB7B00" w:rsidRPr="00ED0FCD" w:rsidRDefault="00BB7B0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我会由北京诚炬会计师事务所（普通合伙）进行审计并对财务报表发表审计意见。</w:t>
      </w:r>
    </w:p>
    <w:p w14:paraId="38458DBA" w14:textId="3F841D29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本月捐赠收入</w:t>
      </w:r>
    </w:p>
    <w:p w14:paraId="5F5AF1CF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（一）“流浪者新生活”项目捐款收入</w:t>
      </w:r>
    </w:p>
    <w:p w14:paraId="3EFB78DA" w14:textId="7C245A91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1月</w:t>
      </w:r>
      <w:r w:rsidR="002821D0" w:rsidRPr="00ED0FCD">
        <w:rPr>
          <w:rFonts w:ascii="宋体" w:eastAsia="宋体" w:hAnsi="宋体" w:hint="eastAsia"/>
          <w:szCs w:val="21"/>
        </w:rPr>
        <w:t>28</w:t>
      </w:r>
      <w:r w:rsidRPr="00ED0FCD">
        <w:rPr>
          <w:rFonts w:ascii="宋体" w:eastAsia="宋体" w:hAnsi="宋体" w:hint="eastAsia"/>
          <w:szCs w:val="21"/>
        </w:rPr>
        <w:t>日</w:t>
      </w:r>
    </w:p>
    <w:p w14:paraId="453134C8" w14:textId="4E0D7451" w:rsidR="002821D0" w:rsidRPr="00ED0FCD" w:rsidRDefault="002821D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褚明远捐款500元</w:t>
      </w:r>
    </w:p>
    <w:p w14:paraId="0BC2A51E" w14:textId="0A325EE5" w:rsidR="002821D0" w:rsidRPr="00ED0FCD" w:rsidRDefault="002821D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lastRenderedPageBreak/>
        <w:t>沈静捐款288元</w:t>
      </w:r>
    </w:p>
    <w:p w14:paraId="454515D0" w14:textId="0B83419E" w:rsidR="002821D0" w:rsidRPr="00ED0FCD" w:rsidRDefault="002821D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 xml:space="preserve">李猛捐款100元 </w:t>
      </w:r>
    </w:p>
    <w:p w14:paraId="5E7E7E07" w14:textId="48D823E5" w:rsidR="00613908" w:rsidRPr="00ED0FCD" w:rsidRDefault="002821D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张明轩捐款100元</w:t>
      </w:r>
    </w:p>
    <w:p w14:paraId="15599CD6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10C79ADB" w14:textId="2D921970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（</w:t>
      </w:r>
      <w:r w:rsidR="002821D0" w:rsidRPr="00ED0FCD">
        <w:rPr>
          <w:rFonts w:ascii="宋体" w:eastAsia="宋体" w:hAnsi="宋体" w:hint="eastAsia"/>
          <w:szCs w:val="21"/>
        </w:rPr>
        <w:t>二</w:t>
      </w:r>
      <w:r w:rsidRPr="00ED0FCD">
        <w:rPr>
          <w:rFonts w:ascii="宋体" w:eastAsia="宋体" w:hAnsi="宋体" w:hint="eastAsia"/>
          <w:szCs w:val="21"/>
        </w:rPr>
        <w:t xml:space="preserve">）“鑫银公益”项目捐款收入 </w:t>
      </w:r>
    </w:p>
    <w:p w14:paraId="548C8CFD" w14:textId="753426A8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1月10日</w:t>
      </w:r>
    </w:p>
    <w:p w14:paraId="2F09A00D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赵永军捐款</w:t>
      </w:r>
      <w:bookmarkStart w:id="1" w:name="_Hlk214544196"/>
      <w:r w:rsidRPr="00ED0FCD">
        <w:rPr>
          <w:rFonts w:ascii="宋体" w:eastAsia="宋体" w:hAnsi="宋体" w:hint="eastAsia"/>
          <w:szCs w:val="21"/>
        </w:rPr>
        <w:t>1,000元</w:t>
      </w:r>
      <w:bookmarkEnd w:id="1"/>
    </w:p>
    <w:p w14:paraId="01DBA78C" w14:textId="77777777" w:rsidR="002821D0" w:rsidRPr="00ED0FCD" w:rsidRDefault="002821D0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60202788" w14:textId="231C0A3F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（</w:t>
      </w:r>
      <w:r w:rsidR="002821D0" w:rsidRPr="00ED0FCD">
        <w:rPr>
          <w:rFonts w:ascii="宋体" w:eastAsia="宋体" w:hAnsi="宋体" w:hint="eastAsia"/>
          <w:szCs w:val="21"/>
        </w:rPr>
        <w:t>三</w:t>
      </w:r>
      <w:r w:rsidRPr="00ED0FCD">
        <w:rPr>
          <w:rFonts w:ascii="宋体" w:eastAsia="宋体" w:hAnsi="宋体" w:hint="eastAsia"/>
          <w:szCs w:val="21"/>
        </w:rPr>
        <w:t>）“伊犁河谷公益”项目捐款收入</w:t>
      </w:r>
    </w:p>
    <w:p w14:paraId="117A82A3" w14:textId="6E56997C" w:rsidR="00965C8C" w:rsidRPr="00ED0FCD" w:rsidRDefault="00965C8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1月22日</w:t>
      </w:r>
    </w:p>
    <w:p w14:paraId="7826FC20" w14:textId="77777777" w:rsidR="00965C8C" w:rsidRPr="00ED0FCD" w:rsidRDefault="00965C8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余华捐款600元</w:t>
      </w:r>
    </w:p>
    <w:p w14:paraId="0AA35968" w14:textId="77777777" w:rsidR="00965C8C" w:rsidRPr="00ED0FCD" w:rsidRDefault="00965C8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马桂芳捐款300元</w:t>
      </w:r>
    </w:p>
    <w:p w14:paraId="37A98EF9" w14:textId="4F47743F" w:rsidR="00965C8C" w:rsidRPr="00ED0FCD" w:rsidRDefault="00965C8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黑俊</w:t>
      </w:r>
      <w:r w:rsidR="005972A9" w:rsidRPr="00ED0FCD">
        <w:rPr>
          <w:rFonts w:ascii="宋体" w:eastAsia="宋体" w:hAnsi="宋体" w:hint="eastAsia"/>
          <w:szCs w:val="21"/>
        </w:rPr>
        <w:t>先生</w:t>
      </w:r>
      <w:r w:rsidRPr="00ED0FCD">
        <w:rPr>
          <w:rFonts w:ascii="宋体" w:eastAsia="宋体" w:hAnsi="宋体" w:hint="eastAsia"/>
          <w:szCs w:val="21"/>
        </w:rPr>
        <w:t>捐款300元</w:t>
      </w:r>
    </w:p>
    <w:p w14:paraId="7EDEB607" w14:textId="77777777" w:rsidR="00965C8C" w:rsidRPr="00ED0FCD" w:rsidRDefault="00965C8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马苏捐款300元</w:t>
      </w:r>
    </w:p>
    <w:p w14:paraId="40FA2700" w14:textId="77777777" w:rsidR="00965C8C" w:rsidRPr="00ED0FCD" w:rsidRDefault="00965C8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赵新燕捐款300元</w:t>
      </w:r>
    </w:p>
    <w:p w14:paraId="57B6F999" w14:textId="77777777" w:rsidR="00965C8C" w:rsidRPr="00ED0FCD" w:rsidRDefault="00965C8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苟宗文捐款300元</w:t>
      </w:r>
    </w:p>
    <w:p w14:paraId="2192512E" w14:textId="77777777" w:rsidR="00965C8C" w:rsidRPr="00ED0FCD" w:rsidRDefault="00965C8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程伊丽捐款300元</w:t>
      </w:r>
    </w:p>
    <w:p w14:paraId="05410916" w14:textId="77777777" w:rsidR="00965C8C" w:rsidRPr="00ED0FCD" w:rsidRDefault="00965C8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木尼娜捐款300元</w:t>
      </w:r>
    </w:p>
    <w:p w14:paraId="2B064D63" w14:textId="77777777" w:rsidR="00965C8C" w:rsidRPr="00ED0FCD" w:rsidRDefault="00965C8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吴海珍捐款300元</w:t>
      </w:r>
    </w:p>
    <w:p w14:paraId="2BD391E1" w14:textId="77777777" w:rsidR="00965C8C" w:rsidRPr="00ED0FCD" w:rsidRDefault="00965C8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李晓涛捐款300元</w:t>
      </w:r>
    </w:p>
    <w:p w14:paraId="6E902014" w14:textId="77777777" w:rsidR="00965C8C" w:rsidRPr="00ED0FCD" w:rsidRDefault="00965C8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王成捐款300元</w:t>
      </w:r>
    </w:p>
    <w:p w14:paraId="2A2B9A13" w14:textId="77777777" w:rsidR="00965C8C" w:rsidRPr="00ED0FCD" w:rsidRDefault="00965C8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张玥捐款300元</w:t>
      </w:r>
    </w:p>
    <w:p w14:paraId="65C299A6" w14:textId="77777777" w:rsidR="00965C8C" w:rsidRPr="00ED0FCD" w:rsidRDefault="00965C8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张晓康捐款300元</w:t>
      </w:r>
    </w:p>
    <w:p w14:paraId="1BB2B839" w14:textId="1AA1AE1C" w:rsidR="00965C8C" w:rsidRPr="00ED0FCD" w:rsidRDefault="00965C8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新疆长信合律师事务所捐款</w:t>
      </w:r>
      <w:r w:rsidR="001608AC" w:rsidRPr="00ED0FCD">
        <w:rPr>
          <w:rFonts w:ascii="宋体" w:eastAsia="宋体" w:hAnsi="宋体" w:hint="eastAsia"/>
          <w:szCs w:val="21"/>
        </w:rPr>
        <w:t>12,960元</w:t>
      </w:r>
    </w:p>
    <w:p w14:paraId="0A07C87B" w14:textId="77777777" w:rsidR="001608AC" w:rsidRPr="00ED0FCD" w:rsidRDefault="001608AC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2C2A8561" w14:textId="764B9D12" w:rsidR="00965C8C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（</w:t>
      </w:r>
      <w:r w:rsidR="002821D0" w:rsidRPr="00ED0FCD">
        <w:rPr>
          <w:rFonts w:ascii="宋体" w:eastAsia="宋体" w:hAnsi="宋体" w:hint="eastAsia"/>
          <w:szCs w:val="21"/>
        </w:rPr>
        <w:t>四</w:t>
      </w:r>
      <w:r w:rsidRPr="00ED0FCD">
        <w:rPr>
          <w:rFonts w:ascii="宋体" w:eastAsia="宋体" w:hAnsi="宋体" w:hint="eastAsia"/>
          <w:szCs w:val="21"/>
        </w:rPr>
        <w:t>）</w:t>
      </w:r>
      <w:bookmarkStart w:id="2" w:name="_Hlk189822141"/>
      <w:r w:rsidR="009C6291" w:rsidRPr="00ED0FCD">
        <w:rPr>
          <w:rFonts w:ascii="宋体" w:eastAsia="宋体" w:hAnsi="宋体" w:hint="eastAsia"/>
          <w:szCs w:val="21"/>
        </w:rPr>
        <w:t>“晨曦公益”项目</w:t>
      </w:r>
      <w:r w:rsidRPr="00ED0FCD">
        <w:rPr>
          <w:rFonts w:ascii="宋体" w:eastAsia="宋体" w:hAnsi="宋体" w:hint="eastAsia"/>
          <w:szCs w:val="21"/>
        </w:rPr>
        <w:t>捐款收入</w:t>
      </w:r>
    </w:p>
    <w:p w14:paraId="3432425F" w14:textId="140D4EF2" w:rsidR="009C6291" w:rsidRPr="00ED0FCD" w:rsidRDefault="009C6291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1月</w:t>
      </w:r>
      <w:r w:rsidR="002821D0" w:rsidRPr="00ED0FCD">
        <w:rPr>
          <w:rFonts w:ascii="宋体" w:eastAsia="宋体" w:hAnsi="宋体" w:hint="eastAsia"/>
          <w:szCs w:val="21"/>
        </w:rPr>
        <w:t>6</w:t>
      </w:r>
      <w:r w:rsidRPr="00ED0FCD">
        <w:rPr>
          <w:rFonts w:ascii="宋体" w:eastAsia="宋体" w:hAnsi="宋体" w:hint="eastAsia"/>
          <w:szCs w:val="21"/>
        </w:rPr>
        <w:t>日</w:t>
      </w:r>
    </w:p>
    <w:bookmarkEnd w:id="2"/>
    <w:p w14:paraId="09AE88F8" w14:textId="13705230" w:rsidR="002821D0" w:rsidRPr="00ED0FCD" w:rsidRDefault="002821D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lastRenderedPageBreak/>
        <w:t>灵希成长行动营捐款</w:t>
      </w:r>
      <w:bookmarkStart w:id="3" w:name="_Hlk189822167"/>
      <w:r w:rsidRPr="00ED0FCD">
        <w:rPr>
          <w:rFonts w:ascii="宋体" w:eastAsia="宋体" w:hAnsi="宋体" w:hint="eastAsia"/>
          <w:szCs w:val="21"/>
        </w:rPr>
        <w:t>30,000元</w:t>
      </w:r>
      <w:bookmarkEnd w:id="3"/>
    </w:p>
    <w:p w14:paraId="3AA055B0" w14:textId="4AE61EC2" w:rsidR="002821D0" w:rsidRPr="00ED0FCD" w:rsidRDefault="002821D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1月20日</w:t>
      </w:r>
    </w:p>
    <w:p w14:paraId="5919D5A2" w14:textId="7936DB27" w:rsidR="009C6291" w:rsidRPr="00ED0FCD" w:rsidRDefault="002821D0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刘广洁捐款200元</w:t>
      </w:r>
    </w:p>
    <w:p w14:paraId="6BFBBFD5" w14:textId="77777777" w:rsidR="009C6291" w:rsidRPr="00ED0FCD" w:rsidRDefault="009C6291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705C3A9F" w14:textId="77777777" w:rsidR="00FE32FA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本月收入小计：</w:t>
      </w:r>
      <w:r w:rsidR="00FE32FA" w:rsidRPr="00ED0FCD">
        <w:rPr>
          <w:rFonts w:ascii="宋体" w:eastAsia="宋体" w:hAnsi="宋体" w:hint="eastAsia"/>
          <w:szCs w:val="21"/>
        </w:rPr>
        <w:t>49,348元</w:t>
      </w:r>
    </w:p>
    <w:p w14:paraId="488B7E9E" w14:textId="281608CC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货币捐赠收入：</w:t>
      </w:r>
      <w:bookmarkStart w:id="4" w:name="_Hlk214544366"/>
      <w:r w:rsidR="00FE32FA" w:rsidRPr="00ED0FCD">
        <w:rPr>
          <w:rFonts w:ascii="宋体" w:eastAsia="宋体" w:hAnsi="宋体" w:hint="eastAsia"/>
          <w:szCs w:val="21"/>
        </w:rPr>
        <w:t>49</w:t>
      </w:r>
      <w:r w:rsidRPr="00ED0FCD">
        <w:rPr>
          <w:rFonts w:ascii="宋体" w:eastAsia="宋体" w:hAnsi="宋体" w:hint="eastAsia"/>
          <w:szCs w:val="21"/>
        </w:rPr>
        <w:t>,</w:t>
      </w:r>
      <w:r w:rsidR="00FE32FA" w:rsidRPr="00ED0FCD">
        <w:rPr>
          <w:rFonts w:ascii="宋体" w:eastAsia="宋体" w:hAnsi="宋体" w:hint="eastAsia"/>
          <w:szCs w:val="21"/>
        </w:rPr>
        <w:t>34</w:t>
      </w:r>
      <w:r w:rsidRPr="00ED0FCD">
        <w:rPr>
          <w:rFonts w:ascii="宋体" w:eastAsia="宋体" w:hAnsi="宋体" w:hint="eastAsia"/>
          <w:szCs w:val="21"/>
        </w:rPr>
        <w:t xml:space="preserve">8元 </w:t>
      </w:r>
    </w:p>
    <w:bookmarkEnd w:id="4"/>
    <w:p w14:paraId="596F121F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限定性”捐赠收入</w:t>
      </w:r>
    </w:p>
    <w:p w14:paraId="15170E80" w14:textId="19A9E88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流浪者新生活”项目捐款收入</w:t>
      </w:r>
      <w:r w:rsidR="001608AC" w:rsidRPr="00ED0FCD">
        <w:rPr>
          <w:rFonts w:ascii="宋体" w:eastAsia="宋体" w:hAnsi="宋体" w:hint="eastAsia"/>
          <w:szCs w:val="21"/>
        </w:rPr>
        <w:t>988</w:t>
      </w:r>
      <w:r w:rsidRPr="00ED0FCD">
        <w:rPr>
          <w:rFonts w:ascii="宋体" w:eastAsia="宋体" w:hAnsi="宋体" w:hint="eastAsia"/>
          <w:szCs w:val="21"/>
        </w:rPr>
        <w:t>元</w:t>
      </w:r>
    </w:p>
    <w:p w14:paraId="36D6AC6B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鑫银公益”项目捐款收入1,000元</w:t>
      </w:r>
    </w:p>
    <w:p w14:paraId="1A48C57F" w14:textId="60BD1415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伊犁河谷公益”项目捐款收入1</w:t>
      </w:r>
      <w:r w:rsidR="001608AC" w:rsidRPr="00ED0FCD">
        <w:rPr>
          <w:rFonts w:ascii="宋体" w:eastAsia="宋体" w:hAnsi="宋体" w:hint="eastAsia"/>
          <w:szCs w:val="21"/>
        </w:rPr>
        <w:t>7</w:t>
      </w:r>
      <w:r w:rsidRPr="00ED0FCD">
        <w:rPr>
          <w:rFonts w:ascii="宋体" w:eastAsia="宋体" w:hAnsi="宋体" w:hint="eastAsia"/>
          <w:szCs w:val="21"/>
        </w:rPr>
        <w:t>,</w:t>
      </w:r>
      <w:r w:rsidR="001608AC" w:rsidRPr="00ED0FCD">
        <w:rPr>
          <w:rFonts w:ascii="宋体" w:eastAsia="宋体" w:hAnsi="宋体" w:hint="eastAsia"/>
          <w:szCs w:val="21"/>
        </w:rPr>
        <w:t>160</w:t>
      </w:r>
      <w:r w:rsidRPr="00ED0FCD">
        <w:rPr>
          <w:rFonts w:ascii="宋体" w:eastAsia="宋体" w:hAnsi="宋体" w:hint="eastAsia"/>
          <w:szCs w:val="21"/>
        </w:rPr>
        <w:t>元</w:t>
      </w:r>
    </w:p>
    <w:p w14:paraId="3845F1CE" w14:textId="628389C1" w:rsidR="004C4A07" w:rsidRPr="00ED0FCD" w:rsidRDefault="004C4A07" w:rsidP="00BB7B00">
      <w:pPr>
        <w:spacing w:after="160" w:line="278" w:lineRule="auto"/>
        <w:rPr>
          <w:rFonts w:ascii="宋体" w:eastAsia="宋体" w:hAnsi="宋体"/>
          <w:szCs w:val="21"/>
        </w:rPr>
      </w:pPr>
      <w:bookmarkStart w:id="5" w:name="_Hlk190073781"/>
      <w:r w:rsidRPr="00ED0FCD">
        <w:rPr>
          <w:rFonts w:ascii="宋体" w:eastAsia="宋体" w:hAnsi="宋体" w:hint="eastAsia"/>
          <w:szCs w:val="21"/>
        </w:rPr>
        <w:t>“晨曦公益”项目</w:t>
      </w:r>
      <w:bookmarkEnd w:id="5"/>
      <w:r w:rsidRPr="00ED0FCD">
        <w:rPr>
          <w:rFonts w:ascii="宋体" w:eastAsia="宋体" w:hAnsi="宋体" w:hint="eastAsia"/>
          <w:szCs w:val="21"/>
        </w:rPr>
        <w:t>捐款收入30,200元</w:t>
      </w:r>
    </w:p>
    <w:p w14:paraId="7333DAFC" w14:textId="2B61557F" w:rsidR="004C4A07" w:rsidRPr="00ED0FCD" w:rsidRDefault="004C4A07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4B62EF18" w14:textId="0FBEA25F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本月投资收益</w:t>
      </w:r>
      <w:r w:rsidR="00FE32FA" w:rsidRPr="00ED0FCD">
        <w:rPr>
          <w:rFonts w:ascii="宋体" w:eastAsia="宋体" w:hAnsi="宋体" w:hint="eastAsia"/>
          <w:szCs w:val="21"/>
        </w:rPr>
        <w:t>7</w:t>
      </w:r>
      <w:r w:rsidRPr="00ED0FCD">
        <w:rPr>
          <w:rFonts w:ascii="宋体" w:eastAsia="宋体" w:hAnsi="宋体" w:hint="eastAsia"/>
          <w:szCs w:val="21"/>
        </w:rPr>
        <w:t>,</w:t>
      </w:r>
      <w:r w:rsidR="00FE32FA" w:rsidRPr="00ED0FCD">
        <w:rPr>
          <w:rFonts w:ascii="宋体" w:eastAsia="宋体" w:hAnsi="宋体" w:hint="eastAsia"/>
          <w:szCs w:val="21"/>
        </w:rPr>
        <w:t>9</w:t>
      </w:r>
      <w:r w:rsidRPr="00ED0FCD">
        <w:rPr>
          <w:rFonts w:ascii="宋体" w:eastAsia="宋体" w:hAnsi="宋体" w:hint="eastAsia"/>
          <w:szCs w:val="21"/>
        </w:rPr>
        <w:t>8</w:t>
      </w:r>
      <w:r w:rsidR="00FE32FA" w:rsidRPr="00ED0FCD">
        <w:rPr>
          <w:rFonts w:ascii="宋体" w:eastAsia="宋体" w:hAnsi="宋体" w:hint="eastAsia"/>
          <w:szCs w:val="21"/>
        </w:rPr>
        <w:t>1</w:t>
      </w:r>
      <w:r w:rsidRPr="00ED0FCD">
        <w:rPr>
          <w:rFonts w:ascii="宋体" w:eastAsia="宋体" w:hAnsi="宋体" w:hint="eastAsia"/>
          <w:szCs w:val="21"/>
        </w:rPr>
        <w:t>.</w:t>
      </w:r>
      <w:r w:rsidR="00FE32FA" w:rsidRPr="00ED0FCD">
        <w:rPr>
          <w:rFonts w:ascii="宋体" w:eastAsia="宋体" w:hAnsi="宋体" w:hint="eastAsia"/>
          <w:szCs w:val="21"/>
        </w:rPr>
        <w:t>7</w:t>
      </w:r>
      <w:r w:rsidRPr="00ED0FCD">
        <w:rPr>
          <w:rFonts w:ascii="宋体" w:eastAsia="宋体" w:hAnsi="宋体" w:hint="eastAsia"/>
          <w:szCs w:val="21"/>
        </w:rPr>
        <w:t>元</w:t>
      </w:r>
    </w:p>
    <w:p w14:paraId="2D7B397D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6B59296E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本月公益支出</w:t>
      </w:r>
    </w:p>
    <w:p w14:paraId="56974391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（一）“流浪者新生活”项目支出</w:t>
      </w:r>
    </w:p>
    <w:p w14:paraId="0407ED04" w14:textId="48826FD6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1月</w:t>
      </w:r>
      <w:r w:rsidR="00211A66" w:rsidRPr="00ED0FCD">
        <w:rPr>
          <w:rFonts w:ascii="宋体" w:eastAsia="宋体" w:hAnsi="宋体" w:hint="eastAsia"/>
          <w:szCs w:val="21"/>
        </w:rPr>
        <w:t>26</w:t>
      </w:r>
      <w:r w:rsidRPr="00ED0FCD">
        <w:rPr>
          <w:rFonts w:ascii="宋体" w:eastAsia="宋体" w:hAnsi="宋体" w:hint="eastAsia"/>
          <w:szCs w:val="21"/>
        </w:rPr>
        <w:t>日</w:t>
      </w:r>
    </w:p>
    <w:p w14:paraId="2A16393C" w14:textId="45572B05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支出</w:t>
      </w:r>
      <w:r w:rsidR="005D26B9" w:rsidRPr="00ED0FCD">
        <w:rPr>
          <w:rFonts w:ascii="宋体" w:eastAsia="宋体" w:hAnsi="宋体" w:hint="eastAsia"/>
          <w:szCs w:val="21"/>
        </w:rPr>
        <w:t>4</w:t>
      </w:r>
      <w:r w:rsidRPr="00ED0FCD">
        <w:rPr>
          <w:rFonts w:ascii="宋体" w:eastAsia="宋体" w:hAnsi="宋体" w:hint="eastAsia"/>
          <w:szCs w:val="21"/>
        </w:rPr>
        <w:t>,</w:t>
      </w:r>
      <w:r w:rsidR="005D26B9" w:rsidRPr="00ED0FCD">
        <w:rPr>
          <w:rFonts w:ascii="宋体" w:eastAsia="宋体" w:hAnsi="宋体" w:hint="eastAsia"/>
          <w:szCs w:val="21"/>
        </w:rPr>
        <w:t>29</w:t>
      </w:r>
      <w:r w:rsidR="00A62BAF" w:rsidRPr="00ED0FCD">
        <w:rPr>
          <w:rFonts w:ascii="宋体" w:eastAsia="宋体" w:hAnsi="宋体" w:hint="eastAsia"/>
          <w:szCs w:val="21"/>
        </w:rPr>
        <w:t>4</w:t>
      </w:r>
      <w:r w:rsidR="005D26B9" w:rsidRPr="00ED0FCD">
        <w:rPr>
          <w:rFonts w:ascii="宋体" w:eastAsia="宋体" w:hAnsi="宋体" w:hint="eastAsia"/>
          <w:szCs w:val="21"/>
        </w:rPr>
        <w:t>.4</w:t>
      </w:r>
      <w:r w:rsidRPr="00ED0FCD">
        <w:rPr>
          <w:rFonts w:ascii="宋体" w:eastAsia="宋体" w:hAnsi="宋体" w:hint="eastAsia"/>
          <w:szCs w:val="21"/>
        </w:rPr>
        <w:t>元，用于街友每日一餐等及汇款手续费</w:t>
      </w:r>
    </w:p>
    <w:p w14:paraId="319E84D8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明细如下：</w:t>
      </w:r>
    </w:p>
    <w:p w14:paraId="29274B3A" w14:textId="4636E3FE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2024年1</w:t>
      </w:r>
      <w:r w:rsidR="005D26B9" w:rsidRPr="00ED0FCD">
        <w:rPr>
          <w:rFonts w:ascii="宋体" w:eastAsia="宋体" w:hAnsi="宋体" w:hint="eastAsia"/>
          <w:szCs w:val="21"/>
        </w:rPr>
        <w:t>2</w:t>
      </w:r>
      <w:r w:rsidRPr="00ED0FCD">
        <w:rPr>
          <w:rFonts w:ascii="宋体" w:eastAsia="宋体" w:hAnsi="宋体" w:hint="eastAsia"/>
          <w:szCs w:val="21"/>
        </w:rPr>
        <w:t>月街友每日一餐</w:t>
      </w:r>
      <w:bookmarkStart w:id="6" w:name="_Hlk186098892"/>
      <w:r w:rsidRPr="00ED0FCD">
        <w:rPr>
          <w:rFonts w:ascii="宋体" w:eastAsia="宋体" w:hAnsi="宋体" w:hint="eastAsia"/>
          <w:szCs w:val="21"/>
        </w:rPr>
        <w:t>2,</w:t>
      </w:r>
      <w:r w:rsidR="005D26B9" w:rsidRPr="00ED0FCD">
        <w:rPr>
          <w:rFonts w:ascii="宋体" w:eastAsia="宋体" w:hAnsi="宋体" w:hint="eastAsia"/>
          <w:szCs w:val="21"/>
        </w:rPr>
        <w:t>628</w:t>
      </w:r>
      <w:r w:rsidRPr="00ED0FCD">
        <w:rPr>
          <w:rFonts w:ascii="宋体" w:eastAsia="宋体" w:hAnsi="宋体" w:hint="eastAsia"/>
          <w:szCs w:val="21"/>
        </w:rPr>
        <w:t>元</w:t>
      </w:r>
      <w:bookmarkEnd w:id="6"/>
    </w:p>
    <w:p w14:paraId="637DBDB2" w14:textId="482B137C" w:rsidR="00613908" w:rsidRPr="00ED0FCD" w:rsidRDefault="005D26B9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走街分发方便面等食物</w:t>
      </w:r>
      <w:r w:rsidR="00B26FEB" w:rsidRPr="00ED0FCD">
        <w:rPr>
          <w:rFonts w:ascii="宋体" w:eastAsia="宋体" w:hAnsi="宋体" w:hint="eastAsia"/>
          <w:szCs w:val="21"/>
        </w:rPr>
        <w:t>7</w:t>
      </w:r>
      <w:r w:rsidR="00FE5EDE" w:rsidRPr="00ED0FCD">
        <w:rPr>
          <w:rFonts w:ascii="宋体" w:eastAsia="宋体" w:hAnsi="宋体" w:hint="eastAsia"/>
          <w:szCs w:val="21"/>
        </w:rPr>
        <w:t>60</w:t>
      </w:r>
      <w:r w:rsidR="006F2F24" w:rsidRPr="00ED0FCD">
        <w:rPr>
          <w:rFonts w:ascii="宋体" w:eastAsia="宋体" w:hAnsi="宋体" w:hint="eastAsia"/>
          <w:szCs w:val="21"/>
        </w:rPr>
        <w:t>元</w:t>
      </w:r>
      <w:r w:rsidR="00FE32FA" w:rsidRPr="00ED0FCD">
        <w:rPr>
          <w:rFonts w:ascii="宋体" w:eastAsia="宋体" w:hAnsi="宋体" w:hint="eastAsia"/>
          <w:szCs w:val="21"/>
        </w:rPr>
        <w:t>、</w:t>
      </w:r>
      <w:r w:rsidR="00FE5EDE" w:rsidRPr="00ED0FCD">
        <w:rPr>
          <w:rFonts w:ascii="宋体" w:eastAsia="宋体" w:hAnsi="宋体" w:hint="eastAsia"/>
          <w:szCs w:val="21"/>
        </w:rPr>
        <w:t>给街友购买药288</w:t>
      </w:r>
      <w:r w:rsidR="00B26FEB" w:rsidRPr="00ED0FCD">
        <w:rPr>
          <w:rFonts w:ascii="宋体" w:eastAsia="宋体" w:hAnsi="宋体" w:hint="eastAsia"/>
          <w:szCs w:val="21"/>
        </w:rPr>
        <w:t>元</w:t>
      </w:r>
    </w:p>
    <w:p w14:paraId="69E33665" w14:textId="62261B5C" w:rsidR="00613908" w:rsidRPr="00ED0FCD" w:rsidRDefault="00B26FEB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街友</w:t>
      </w:r>
      <w:r w:rsidR="00AD797A" w:rsidRPr="00ED0FCD">
        <w:rPr>
          <w:rFonts w:ascii="宋体" w:eastAsia="宋体" w:hAnsi="宋体" w:hint="eastAsia"/>
          <w:szCs w:val="21"/>
        </w:rPr>
        <w:t>朱士晓回</w:t>
      </w:r>
      <w:r w:rsidRPr="00ED0FCD">
        <w:rPr>
          <w:rFonts w:ascii="宋体" w:eastAsia="宋体" w:hAnsi="宋体" w:hint="eastAsia"/>
          <w:szCs w:val="21"/>
        </w:rPr>
        <w:t>家</w:t>
      </w:r>
      <w:r w:rsidR="00AD797A" w:rsidRPr="00ED0FCD">
        <w:rPr>
          <w:rFonts w:ascii="宋体" w:eastAsia="宋体" w:hAnsi="宋体" w:hint="eastAsia"/>
          <w:szCs w:val="21"/>
        </w:rPr>
        <w:t>火车票372元、购买物资120.4元</w:t>
      </w:r>
    </w:p>
    <w:p w14:paraId="4AD4241A" w14:textId="1A6F99C4" w:rsidR="00613908" w:rsidRPr="00ED0FCD" w:rsidRDefault="00B26FEB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1</w:t>
      </w:r>
      <w:r w:rsidR="00AD797A" w:rsidRPr="00ED0FCD">
        <w:rPr>
          <w:rFonts w:ascii="宋体" w:eastAsia="宋体" w:hAnsi="宋体" w:hint="eastAsia"/>
          <w:szCs w:val="21"/>
        </w:rPr>
        <w:t>2</w:t>
      </w:r>
      <w:r w:rsidR="00613908" w:rsidRPr="00ED0FCD">
        <w:rPr>
          <w:rFonts w:ascii="宋体" w:eastAsia="宋体" w:hAnsi="宋体" w:hint="eastAsia"/>
          <w:szCs w:val="21"/>
        </w:rPr>
        <w:t>月2</w:t>
      </w:r>
      <w:r w:rsidR="00A62BAF" w:rsidRPr="00ED0FCD">
        <w:rPr>
          <w:rFonts w:ascii="宋体" w:eastAsia="宋体" w:hAnsi="宋体" w:hint="eastAsia"/>
          <w:szCs w:val="21"/>
        </w:rPr>
        <w:t>2</w:t>
      </w:r>
      <w:r w:rsidR="00613908" w:rsidRPr="00ED0FCD">
        <w:rPr>
          <w:rFonts w:ascii="宋体" w:eastAsia="宋体" w:hAnsi="宋体" w:hint="eastAsia"/>
          <w:szCs w:val="21"/>
        </w:rPr>
        <w:t>日至1月1</w:t>
      </w:r>
      <w:r w:rsidR="00A62BAF" w:rsidRPr="00ED0FCD">
        <w:rPr>
          <w:rFonts w:ascii="宋体" w:eastAsia="宋体" w:hAnsi="宋体" w:hint="eastAsia"/>
          <w:szCs w:val="21"/>
        </w:rPr>
        <w:t>8</w:t>
      </w:r>
      <w:r w:rsidR="00613908" w:rsidRPr="00ED0FCD">
        <w:rPr>
          <w:rFonts w:ascii="宋体" w:eastAsia="宋体" w:hAnsi="宋体" w:hint="eastAsia"/>
          <w:szCs w:val="21"/>
        </w:rPr>
        <w:t>日</w:t>
      </w:r>
      <w:r w:rsidR="00A62BAF" w:rsidRPr="00ED0FCD">
        <w:rPr>
          <w:rFonts w:ascii="宋体" w:eastAsia="宋体" w:hAnsi="宋体" w:hint="eastAsia"/>
          <w:szCs w:val="21"/>
        </w:rPr>
        <w:t>外展停车费121</w:t>
      </w:r>
      <w:r w:rsidRPr="00ED0FCD">
        <w:rPr>
          <w:rFonts w:ascii="宋体" w:eastAsia="宋体" w:hAnsi="宋体" w:hint="eastAsia"/>
          <w:szCs w:val="21"/>
        </w:rPr>
        <w:t>元</w:t>
      </w:r>
    </w:p>
    <w:p w14:paraId="71F51AA3" w14:textId="1C8189D2" w:rsidR="00C50D22" w:rsidRPr="00ED0FCD" w:rsidRDefault="00A62BAF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汇款手续费5元</w:t>
      </w:r>
    </w:p>
    <w:p w14:paraId="56596224" w14:textId="77777777" w:rsidR="00C50D22" w:rsidRPr="00ED0FCD" w:rsidRDefault="00C50D22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321FE1B3" w14:textId="540801B2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（</w:t>
      </w:r>
      <w:r w:rsidR="00A62BAF" w:rsidRPr="00ED0FCD">
        <w:rPr>
          <w:rFonts w:ascii="宋体" w:eastAsia="宋体" w:hAnsi="宋体" w:hint="eastAsia"/>
          <w:szCs w:val="21"/>
        </w:rPr>
        <w:t>二</w:t>
      </w:r>
      <w:r w:rsidRPr="00ED0FCD">
        <w:rPr>
          <w:rFonts w:ascii="宋体" w:eastAsia="宋体" w:hAnsi="宋体" w:hint="eastAsia"/>
          <w:szCs w:val="21"/>
        </w:rPr>
        <w:t>）“肝胆腔镜外科医师志愿者”项目支出</w:t>
      </w:r>
    </w:p>
    <w:p w14:paraId="0C2269A5" w14:textId="637991A3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lastRenderedPageBreak/>
        <w:t>1月</w:t>
      </w:r>
      <w:r w:rsidR="00A62BAF" w:rsidRPr="00ED0FCD">
        <w:rPr>
          <w:rFonts w:ascii="宋体" w:eastAsia="宋体" w:hAnsi="宋体" w:hint="eastAsia"/>
          <w:szCs w:val="21"/>
        </w:rPr>
        <w:t>20</w:t>
      </w:r>
      <w:r w:rsidRPr="00ED0FCD">
        <w:rPr>
          <w:rFonts w:ascii="宋体" w:eastAsia="宋体" w:hAnsi="宋体" w:hint="eastAsia"/>
          <w:szCs w:val="21"/>
        </w:rPr>
        <w:t>日</w:t>
      </w:r>
    </w:p>
    <w:p w14:paraId="1F3B9BB6" w14:textId="198615A3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支出</w:t>
      </w:r>
      <w:bookmarkStart w:id="7" w:name="_Hlk189815753"/>
      <w:r w:rsidR="00197DDC" w:rsidRPr="00ED0FCD">
        <w:rPr>
          <w:rFonts w:ascii="宋体" w:eastAsia="宋体" w:hAnsi="宋体" w:hint="eastAsia"/>
          <w:szCs w:val="21"/>
        </w:rPr>
        <w:t>6</w:t>
      </w:r>
      <w:r w:rsidR="0053370E" w:rsidRPr="00ED0FCD">
        <w:rPr>
          <w:rFonts w:ascii="宋体" w:eastAsia="宋体" w:hAnsi="宋体" w:hint="eastAsia"/>
          <w:szCs w:val="21"/>
        </w:rPr>
        <w:t>,</w:t>
      </w:r>
      <w:r w:rsidR="00197DDC" w:rsidRPr="00ED0FCD">
        <w:rPr>
          <w:rFonts w:ascii="宋体" w:eastAsia="宋体" w:hAnsi="宋体" w:hint="eastAsia"/>
          <w:szCs w:val="21"/>
        </w:rPr>
        <w:t>195.</w:t>
      </w:r>
      <w:bookmarkEnd w:id="7"/>
      <w:r w:rsidR="00197DDC" w:rsidRPr="00ED0FCD">
        <w:rPr>
          <w:rFonts w:ascii="宋体" w:eastAsia="宋体" w:hAnsi="宋体" w:hint="eastAsia"/>
          <w:szCs w:val="21"/>
        </w:rPr>
        <w:t>19</w:t>
      </w:r>
      <w:r w:rsidRPr="00ED0FCD">
        <w:rPr>
          <w:rFonts w:ascii="宋体" w:eastAsia="宋体" w:hAnsi="宋体" w:hint="eastAsia"/>
          <w:szCs w:val="21"/>
        </w:rPr>
        <w:t>元，用于</w:t>
      </w:r>
      <w:r w:rsidR="00197DDC" w:rsidRPr="00ED0FCD">
        <w:rPr>
          <w:rFonts w:ascii="宋体" w:eastAsia="宋体" w:hAnsi="宋体" w:hint="eastAsia"/>
          <w:szCs w:val="21"/>
        </w:rPr>
        <w:t>前往</w:t>
      </w:r>
      <w:r w:rsidR="00085DD1" w:rsidRPr="00ED0FCD">
        <w:rPr>
          <w:rFonts w:ascii="宋体" w:eastAsia="宋体" w:hAnsi="宋体" w:hint="eastAsia"/>
          <w:szCs w:val="21"/>
        </w:rPr>
        <w:t>北京邮电大学</w:t>
      </w:r>
      <w:r w:rsidRPr="00ED0FCD">
        <w:rPr>
          <w:rFonts w:ascii="宋体" w:eastAsia="宋体" w:hAnsi="宋体" w:hint="eastAsia"/>
          <w:szCs w:val="21"/>
        </w:rPr>
        <w:t>的调研</w:t>
      </w:r>
      <w:r w:rsidR="00197DDC" w:rsidRPr="00ED0FCD">
        <w:rPr>
          <w:rFonts w:ascii="宋体" w:eastAsia="宋体" w:hAnsi="宋体" w:hint="eastAsia"/>
          <w:szCs w:val="21"/>
        </w:rPr>
        <w:t>走访费用</w:t>
      </w:r>
    </w:p>
    <w:p w14:paraId="4CD15482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明细如下：</w:t>
      </w:r>
    </w:p>
    <w:p w14:paraId="3708D062" w14:textId="22FCE3FE" w:rsidR="00197DDC" w:rsidRPr="00ED0FCD" w:rsidRDefault="00197DD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住宿费</w:t>
      </w:r>
      <w:bookmarkStart w:id="8" w:name="_Hlk190077572"/>
      <w:r w:rsidRPr="00ED0FCD">
        <w:rPr>
          <w:rFonts w:ascii="宋体" w:eastAsia="宋体" w:hAnsi="宋体" w:hint="eastAsia"/>
          <w:szCs w:val="21"/>
        </w:rPr>
        <w:t>1,266元</w:t>
      </w:r>
    </w:p>
    <w:bookmarkEnd w:id="8"/>
    <w:p w14:paraId="0F4FC250" w14:textId="3158C4DD" w:rsidR="00197DDC" w:rsidRPr="00ED0FCD" w:rsidRDefault="00197DD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一行3人上海至北京往返火车票3</w:t>
      </w:r>
      <w:r w:rsidR="0053370E" w:rsidRPr="00ED0FCD">
        <w:rPr>
          <w:rFonts w:ascii="宋体" w:eastAsia="宋体" w:hAnsi="宋体" w:hint="eastAsia"/>
          <w:szCs w:val="21"/>
        </w:rPr>
        <w:t>,</w:t>
      </w:r>
      <w:r w:rsidRPr="00ED0FCD">
        <w:rPr>
          <w:rFonts w:ascii="宋体" w:eastAsia="宋体" w:hAnsi="宋体" w:hint="eastAsia"/>
          <w:szCs w:val="21"/>
        </w:rPr>
        <w:t>972元</w:t>
      </w:r>
    </w:p>
    <w:p w14:paraId="15A3CC55" w14:textId="4F5E8C54" w:rsidR="00613908" w:rsidRPr="00ED0FCD" w:rsidRDefault="00197DD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市内交通</w:t>
      </w:r>
      <w:r w:rsidR="00A52F38" w:rsidRPr="00ED0FCD">
        <w:rPr>
          <w:rFonts w:ascii="宋体" w:eastAsia="宋体" w:hAnsi="宋体" w:hint="eastAsia"/>
          <w:szCs w:val="21"/>
        </w:rPr>
        <w:t>费159.19</w:t>
      </w:r>
      <w:r w:rsidR="00613908" w:rsidRPr="00ED0FCD">
        <w:rPr>
          <w:rFonts w:ascii="宋体" w:eastAsia="宋体" w:hAnsi="宋体" w:hint="eastAsia"/>
          <w:szCs w:val="21"/>
        </w:rPr>
        <w:t>元</w:t>
      </w:r>
    </w:p>
    <w:p w14:paraId="6FD5B961" w14:textId="352C1E32" w:rsidR="00197DDC" w:rsidRPr="00ED0FCD" w:rsidRDefault="00197DD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餐费290元</w:t>
      </w:r>
    </w:p>
    <w:p w14:paraId="2271010F" w14:textId="00AF38FC" w:rsidR="00A52F38" w:rsidRPr="00ED0FCD" w:rsidRDefault="00A52F3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加油费503元</w:t>
      </w:r>
    </w:p>
    <w:p w14:paraId="604EB00D" w14:textId="77777777" w:rsidR="00A52F38" w:rsidRPr="00ED0FCD" w:rsidRDefault="00A52F3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汇款手续费</w:t>
      </w:r>
      <w:bookmarkStart w:id="9" w:name="_Hlk189815601"/>
      <w:r w:rsidRPr="00ED0FCD">
        <w:rPr>
          <w:rFonts w:ascii="宋体" w:eastAsia="宋体" w:hAnsi="宋体" w:hint="eastAsia"/>
          <w:szCs w:val="21"/>
        </w:rPr>
        <w:t>5元</w:t>
      </w:r>
      <w:bookmarkEnd w:id="9"/>
    </w:p>
    <w:p w14:paraId="635F3676" w14:textId="77777777" w:rsidR="00A52F38" w:rsidRPr="00ED0FCD" w:rsidRDefault="00A52F38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0019F7A7" w14:textId="75F3D111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（</w:t>
      </w:r>
      <w:r w:rsidR="00A52F38" w:rsidRPr="00ED0FCD">
        <w:rPr>
          <w:rFonts w:ascii="宋体" w:eastAsia="宋体" w:hAnsi="宋体" w:hint="eastAsia"/>
          <w:szCs w:val="21"/>
        </w:rPr>
        <w:t>三</w:t>
      </w:r>
      <w:r w:rsidRPr="00ED0FCD">
        <w:rPr>
          <w:rFonts w:ascii="宋体" w:eastAsia="宋体" w:hAnsi="宋体" w:hint="eastAsia"/>
          <w:szCs w:val="21"/>
        </w:rPr>
        <w:t>）“伊犁河谷公益”项目支出</w:t>
      </w:r>
    </w:p>
    <w:p w14:paraId="7F3E70A5" w14:textId="400C9548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1月</w:t>
      </w:r>
      <w:r w:rsidR="001C604B" w:rsidRPr="00ED0FCD">
        <w:rPr>
          <w:rFonts w:ascii="宋体" w:eastAsia="宋体" w:hAnsi="宋体" w:hint="eastAsia"/>
          <w:szCs w:val="21"/>
        </w:rPr>
        <w:t>22</w:t>
      </w:r>
      <w:r w:rsidRPr="00ED0FCD">
        <w:rPr>
          <w:rFonts w:ascii="宋体" w:eastAsia="宋体" w:hAnsi="宋体" w:hint="eastAsia"/>
          <w:szCs w:val="21"/>
        </w:rPr>
        <w:t>日</w:t>
      </w:r>
    </w:p>
    <w:p w14:paraId="197465E0" w14:textId="5DE8E95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支出1</w:t>
      </w:r>
      <w:r w:rsidR="00A52F38" w:rsidRPr="00ED0FCD">
        <w:rPr>
          <w:rFonts w:ascii="宋体" w:eastAsia="宋体" w:hAnsi="宋体" w:hint="eastAsia"/>
          <w:szCs w:val="21"/>
        </w:rPr>
        <w:t>7</w:t>
      </w:r>
      <w:r w:rsidRPr="00ED0FCD">
        <w:rPr>
          <w:rFonts w:ascii="宋体" w:eastAsia="宋体" w:hAnsi="宋体" w:hint="eastAsia"/>
          <w:szCs w:val="21"/>
        </w:rPr>
        <w:t>,</w:t>
      </w:r>
      <w:r w:rsidR="00A52F38" w:rsidRPr="00ED0FCD">
        <w:rPr>
          <w:rFonts w:ascii="宋体" w:eastAsia="宋体" w:hAnsi="宋体" w:hint="eastAsia"/>
          <w:szCs w:val="21"/>
        </w:rPr>
        <w:t>170</w:t>
      </w:r>
      <w:r w:rsidRPr="00ED0FCD">
        <w:rPr>
          <w:rFonts w:ascii="宋体" w:eastAsia="宋体" w:hAnsi="宋体" w:hint="eastAsia"/>
          <w:szCs w:val="21"/>
        </w:rPr>
        <w:t>元，用于发放各类物资</w:t>
      </w:r>
    </w:p>
    <w:p w14:paraId="1886EC9E" w14:textId="77777777" w:rsidR="001C604B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明细如下：</w:t>
      </w:r>
    </w:p>
    <w:p w14:paraId="347B5532" w14:textId="3EF001EE" w:rsidR="001C604B" w:rsidRPr="00ED0FCD" w:rsidRDefault="001C604B" w:rsidP="00BB7B00">
      <w:pPr>
        <w:spacing w:after="160" w:line="278" w:lineRule="auto"/>
        <w:rPr>
          <w:rFonts w:ascii="宋体" w:eastAsia="宋体" w:hAnsi="宋体"/>
          <w:szCs w:val="21"/>
        </w:rPr>
      </w:pPr>
      <w:bookmarkStart w:id="10" w:name="OLE_LINK14"/>
      <w:r w:rsidRPr="00ED0FCD">
        <w:rPr>
          <w:rFonts w:ascii="宋体" w:eastAsia="宋体" w:hAnsi="宋体" w:hint="eastAsia"/>
          <w:szCs w:val="21"/>
        </w:rPr>
        <w:t>伊宁市</w:t>
      </w:r>
      <w:bookmarkEnd w:id="10"/>
      <w:r w:rsidRPr="00ED0FCD">
        <w:rPr>
          <w:rFonts w:ascii="宋体" w:eastAsia="宋体" w:hAnsi="宋体" w:hint="eastAsia"/>
          <w:szCs w:val="21"/>
        </w:rPr>
        <w:t>达达木图镇新路村村民委员会块</w:t>
      </w:r>
      <w:bookmarkStart w:id="11" w:name="OLE_LINK15"/>
      <w:r w:rsidRPr="00ED0FCD">
        <w:rPr>
          <w:rFonts w:ascii="宋体" w:eastAsia="宋体" w:hAnsi="宋体" w:hint="eastAsia"/>
          <w:szCs w:val="21"/>
        </w:rPr>
        <w:t>煤3,240元、运费720元</w:t>
      </w:r>
    </w:p>
    <w:bookmarkEnd w:id="11"/>
    <w:p w14:paraId="59D0EBB9" w14:textId="48D083C8" w:rsidR="001C604B" w:rsidRPr="00ED0FCD" w:rsidRDefault="001C604B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伊宁市英也尔镇人民政府</w:t>
      </w:r>
      <w:r w:rsidR="00C9412C" w:rsidRPr="00ED0FCD">
        <w:rPr>
          <w:rFonts w:ascii="宋体" w:eastAsia="宋体" w:hAnsi="宋体" w:hint="eastAsia"/>
          <w:szCs w:val="21"/>
        </w:rPr>
        <w:t>块煤10,800元、运费2,400元</w:t>
      </w:r>
    </w:p>
    <w:p w14:paraId="2D742026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汇款手续费10元</w:t>
      </w:r>
    </w:p>
    <w:p w14:paraId="5B022CA8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7D78045E" w14:textId="77FE924E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bookmarkStart w:id="12" w:name="_Hlk189822081"/>
      <w:r w:rsidRPr="00ED0FCD">
        <w:rPr>
          <w:rFonts w:ascii="宋体" w:eastAsia="宋体" w:hAnsi="宋体" w:hint="eastAsia"/>
          <w:szCs w:val="21"/>
        </w:rPr>
        <w:t>（</w:t>
      </w:r>
      <w:r w:rsidR="00A52F38" w:rsidRPr="00ED0FCD">
        <w:rPr>
          <w:rFonts w:ascii="宋体" w:eastAsia="宋体" w:hAnsi="宋体" w:hint="eastAsia"/>
          <w:szCs w:val="21"/>
        </w:rPr>
        <w:t>四</w:t>
      </w:r>
      <w:r w:rsidRPr="00ED0FCD">
        <w:rPr>
          <w:rFonts w:ascii="宋体" w:eastAsia="宋体" w:hAnsi="宋体" w:hint="eastAsia"/>
          <w:szCs w:val="21"/>
        </w:rPr>
        <w:t>）“乡村学生成长”项目支出</w:t>
      </w:r>
    </w:p>
    <w:p w14:paraId="5CE5DB88" w14:textId="560FFCF0" w:rsidR="00385CFB" w:rsidRPr="00ED0FCD" w:rsidRDefault="00385CFB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1月6日</w:t>
      </w:r>
    </w:p>
    <w:p w14:paraId="1EADA41D" w14:textId="59F84612" w:rsidR="00385CFB" w:rsidRPr="00ED0FCD" w:rsidRDefault="00385CFB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支出7</w:t>
      </w:r>
      <w:r w:rsidR="00A120D3" w:rsidRPr="00ED0FCD">
        <w:rPr>
          <w:rFonts w:ascii="宋体" w:eastAsia="宋体" w:hAnsi="宋体" w:hint="eastAsia"/>
          <w:szCs w:val="21"/>
        </w:rPr>
        <w:t>,</w:t>
      </w:r>
      <w:r w:rsidRPr="00ED0FCD">
        <w:rPr>
          <w:rFonts w:ascii="宋体" w:eastAsia="宋体" w:hAnsi="宋体" w:hint="eastAsia"/>
          <w:szCs w:val="21"/>
        </w:rPr>
        <w:t>243元，用于购买无人机</w:t>
      </w:r>
      <w:r w:rsidR="005F1AEB" w:rsidRPr="00ED0FCD">
        <w:rPr>
          <w:rFonts w:ascii="宋体" w:eastAsia="宋体" w:hAnsi="宋体" w:hint="eastAsia"/>
          <w:szCs w:val="21"/>
        </w:rPr>
        <w:t>一台捐平山县河渠希望小学</w:t>
      </w:r>
    </w:p>
    <w:bookmarkEnd w:id="12"/>
    <w:p w14:paraId="004C741A" w14:textId="07DF3405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1月1</w:t>
      </w:r>
      <w:r w:rsidR="00385CFB" w:rsidRPr="00ED0FCD">
        <w:rPr>
          <w:rFonts w:ascii="宋体" w:eastAsia="宋体" w:hAnsi="宋体" w:hint="eastAsia"/>
          <w:szCs w:val="21"/>
        </w:rPr>
        <w:t>0</w:t>
      </w:r>
      <w:r w:rsidRPr="00ED0FCD">
        <w:rPr>
          <w:rFonts w:ascii="宋体" w:eastAsia="宋体" w:hAnsi="宋体" w:hint="eastAsia"/>
          <w:szCs w:val="21"/>
        </w:rPr>
        <w:t>日</w:t>
      </w:r>
    </w:p>
    <w:p w14:paraId="100EB6EE" w14:textId="372898EF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支出</w:t>
      </w:r>
      <w:bookmarkStart w:id="13" w:name="_Hlk190073825"/>
      <w:r w:rsidRPr="00ED0FCD">
        <w:rPr>
          <w:rFonts w:ascii="宋体" w:eastAsia="宋体" w:hAnsi="宋体" w:hint="eastAsia"/>
          <w:szCs w:val="21"/>
        </w:rPr>
        <w:t>2</w:t>
      </w:r>
      <w:r w:rsidR="00157D83" w:rsidRPr="00ED0FCD">
        <w:rPr>
          <w:rFonts w:ascii="宋体" w:eastAsia="宋体" w:hAnsi="宋体" w:hint="eastAsia"/>
          <w:szCs w:val="21"/>
        </w:rPr>
        <w:t>6</w:t>
      </w:r>
      <w:r w:rsidRPr="00ED0FCD">
        <w:rPr>
          <w:rFonts w:ascii="宋体" w:eastAsia="宋体" w:hAnsi="宋体" w:hint="eastAsia"/>
          <w:szCs w:val="21"/>
        </w:rPr>
        <w:t>,</w:t>
      </w:r>
      <w:r w:rsidR="00157D83" w:rsidRPr="00ED0FCD">
        <w:rPr>
          <w:rFonts w:ascii="宋体" w:eastAsia="宋体" w:hAnsi="宋体" w:hint="eastAsia"/>
          <w:szCs w:val="21"/>
        </w:rPr>
        <w:t>0</w:t>
      </w:r>
      <w:r w:rsidRPr="00ED0FCD">
        <w:rPr>
          <w:rFonts w:ascii="宋体" w:eastAsia="宋体" w:hAnsi="宋体" w:hint="eastAsia"/>
          <w:szCs w:val="21"/>
        </w:rPr>
        <w:t>15元</w:t>
      </w:r>
      <w:bookmarkEnd w:id="13"/>
      <w:r w:rsidRPr="00ED0FCD">
        <w:rPr>
          <w:rFonts w:ascii="宋体" w:eastAsia="宋体" w:hAnsi="宋体" w:hint="eastAsia"/>
          <w:szCs w:val="21"/>
        </w:rPr>
        <w:t>，用于项目人员工资</w:t>
      </w:r>
    </w:p>
    <w:p w14:paraId="1F8C85C2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bookmarkStart w:id="14" w:name="_Hlk190074833"/>
      <w:r w:rsidRPr="00ED0FCD">
        <w:rPr>
          <w:rFonts w:ascii="宋体" w:eastAsia="宋体" w:hAnsi="宋体" w:hint="eastAsia"/>
          <w:szCs w:val="21"/>
        </w:rPr>
        <w:t>11月20日</w:t>
      </w:r>
    </w:p>
    <w:p w14:paraId="52C1641E" w14:textId="2FFB2359" w:rsidR="004C4A07" w:rsidRPr="00ED0FCD" w:rsidRDefault="00385CFB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支出</w:t>
      </w:r>
      <w:bookmarkStart w:id="15" w:name="_Hlk190073937"/>
      <w:r w:rsidR="00435191" w:rsidRPr="00ED0FCD">
        <w:rPr>
          <w:rFonts w:ascii="宋体" w:eastAsia="宋体" w:hAnsi="宋体" w:hint="eastAsia"/>
          <w:szCs w:val="21"/>
        </w:rPr>
        <w:t>6</w:t>
      </w:r>
      <w:r w:rsidR="005F1AEB" w:rsidRPr="00ED0FCD">
        <w:rPr>
          <w:rFonts w:ascii="宋体" w:eastAsia="宋体" w:hAnsi="宋体" w:hint="eastAsia"/>
          <w:szCs w:val="21"/>
        </w:rPr>
        <w:t>,</w:t>
      </w:r>
      <w:r w:rsidR="00435191" w:rsidRPr="00ED0FCD">
        <w:rPr>
          <w:rFonts w:ascii="宋体" w:eastAsia="宋体" w:hAnsi="宋体" w:hint="eastAsia"/>
          <w:szCs w:val="21"/>
        </w:rPr>
        <w:t>487.06</w:t>
      </w:r>
      <w:r w:rsidR="005F1AEB" w:rsidRPr="00ED0FCD">
        <w:rPr>
          <w:rFonts w:ascii="宋体" w:eastAsia="宋体" w:hAnsi="宋体" w:hint="eastAsia"/>
          <w:szCs w:val="21"/>
        </w:rPr>
        <w:t>元</w:t>
      </w:r>
      <w:bookmarkEnd w:id="15"/>
      <w:r w:rsidR="005F1AEB" w:rsidRPr="00ED0FCD">
        <w:rPr>
          <w:rFonts w:ascii="宋体" w:eastAsia="宋体" w:hAnsi="宋体" w:hint="eastAsia"/>
          <w:szCs w:val="21"/>
        </w:rPr>
        <w:t>，用于</w:t>
      </w:r>
      <w:r w:rsidR="008C3911" w:rsidRPr="00ED0FCD">
        <w:rPr>
          <w:rFonts w:ascii="宋体" w:eastAsia="宋体" w:hAnsi="宋体" w:hint="eastAsia"/>
          <w:szCs w:val="21"/>
        </w:rPr>
        <w:t>到贵州思南调研走访的差旅费</w:t>
      </w:r>
    </w:p>
    <w:p w14:paraId="097B4E0E" w14:textId="4D256C03" w:rsidR="008C3911" w:rsidRPr="00ED0FCD" w:rsidRDefault="008C3911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明细如下：</w:t>
      </w:r>
    </w:p>
    <w:p w14:paraId="2F4B458F" w14:textId="55326EBC" w:rsidR="008C3911" w:rsidRPr="00ED0FCD" w:rsidRDefault="008C3911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王璐、张超颖北京至</w:t>
      </w:r>
      <w:r w:rsidR="001938EA" w:rsidRPr="00ED0FCD">
        <w:rPr>
          <w:rFonts w:ascii="宋体" w:eastAsia="宋体" w:hAnsi="宋体" w:hint="eastAsia"/>
          <w:szCs w:val="21"/>
        </w:rPr>
        <w:t>铜</w:t>
      </w:r>
      <w:r w:rsidRPr="00ED0FCD">
        <w:rPr>
          <w:rFonts w:ascii="宋体" w:eastAsia="宋体" w:hAnsi="宋体" w:hint="eastAsia"/>
          <w:szCs w:val="21"/>
        </w:rPr>
        <w:t>仁飞机票1,146元、遵义至北京飞机票1,300元</w:t>
      </w:r>
    </w:p>
    <w:p w14:paraId="4E1DD742" w14:textId="0B09E345" w:rsidR="008C3911" w:rsidRPr="00ED0FCD" w:rsidRDefault="008C3911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lastRenderedPageBreak/>
        <w:t>差旅补贴800元</w:t>
      </w:r>
    </w:p>
    <w:p w14:paraId="35A67D05" w14:textId="11A10C63" w:rsidR="008C3911" w:rsidRPr="00ED0FCD" w:rsidRDefault="008C3911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住宿费560元</w:t>
      </w:r>
    </w:p>
    <w:p w14:paraId="24FD242A" w14:textId="31B89D8D" w:rsidR="008C3911" w:rsidRPr="00ED0FCD" w:rsidRDefault="008C3911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餐费1,085元</w:t>
      </w:r>
    </w:p>
    <w:p w14:paraId="3E695334" w14:textId="631CDB30" w:rsidR="008C3911" w:rsidRPr="00ED0FCD" w:rsidRDefault="008C3911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市内交通</w:t>
      </w:r>
      <w:r w:rsidR="00DE17A7" w:rsidRPr="00ED0FCD">
        <w:rPr>
          <w:rFonts w:ascii="宋体" w:eastAsia="宋体" w:hAnsi="宋体" w:hint="eastAsia"/>
          <w:szCs w:val="21"/>
        </w:rPr>
        <w:t>500</w:t>
      </w:r>
      <w:r w:rsidRPr="00ED0FCD">
        <w:rPr>
          <w:rFonts w:ascii="宋体" w:eastAsia="宋体" w:hAnsi="宋体" w:hint="eastAsia"/>
          <w:szCs w:val="21"/>
        </w:rPr>
        <w:t>.47元</w:t>
      </w:r>
    </w:p>
    <w:p w14:paraId="0863B066" w14:textId="0081BCAD" w:rsidR="008C3911" w:rsidRPr="00ED0FCD" w:rsidRDefault="008C3911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燃油费1,095.59元</w:t>
      </w:r>
    </w:p>
    <w:p w14:paraId="5EFA4B8A" w14:textId="77777777" w:rsidR="008C3911" w:rsidRPr="00ED0FCD" w:rsidRDefault="008C3911" w:rsidP="00BB7B00">
      <w:pPr>
        <w:spacing w:after="160" w:line="278" w:lineRule="auto"/>
        <w:rPr>
          <w:rFonts w:ascii="宋体" w:eastAsia="宋体" w:hAnsi="宋体"/>
          <w:szCs w:val="21"/>
        </w:rPr>
      </w:pPr>
    </w:p>
    <w:bookmarkEnd w:id="14"/>
    <w:p w14:paraId="19BAA07F" w14:textId="42A49AA6" w:rsidR="004C4A07" w:rsidRPr="00ED0FCD" w:rsidRDefault="004C4A07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（五）</w:t>
      </w:r>
      <w:bookmarkStart w:id="16" w:name="_Hlk214545834"/>
      <w:r w:rsidR="005F1AEB" w:rsidRPr="00ED0FCD">
        <w:rPr>
          <w:rFonts w:ascii="宋体" w:eastAsia="宋体" w:hAnsi="宋体" w:hint="eastAsia"/>
          <w:szCs w:val="21"/>
        </w:rPr>
        <w:t>“晨曦公益”</w:t>
      </w:r>
      <w:r w:rsidRPr="00ED0FCD">
        <w:rPr>
          <w:rFonts w:ascii="宋体" w:eastAsia="宋体" w:hAnsi="宋体" w:hint="eastAsia"/>
          <w:szCs w:val="21"/>
        </w:rPr>
        <w:t>项目支出</w:t>
      </w:r>
    </w:p>
    <w:bookmarkEnd w:id="16"/>
    <w:p w14:paraId="266F749F" w14:textId="6A726958" w:rsidR="00435191" w:rsidRPr="00ED0FCD" w:rsidRDefault="005F1AEB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1月6日</w:t>
      </w:r>
    </w:p>
    <w:p w14:paraId="1CD9D054" w14:textId="361AB5DB" w:rsidR="00435191" w:rsidRPr="00ED0FCD" w:rsidRDefault="00435191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支出30,010元，用于资助上海宝贝</w:t>
      </w:r>
      <w:r w:rsidR="009B2481" w:rsidRPr="00ED0FCD">
        <w:rPr>
          <w:rFonts w:ascii="宋体" w:eastAsia="宋体" w:hAnsi="宋体" w:hint="eastAsia"/>
          <w:szCs w:val="21"/>
        </w:rPr>
        <w:t>之家</w:t>
      </w:r>
      <w:r w:rsidRPr="00ED0FCD">
        <w:rPr>
          <w:rFonts w:ascii="宋体" w:eastAsia="宋体" w:hAnsi="宋体" w:hint="eastAsia"/>
          <w:szCs w:val="21"/>
        </w:rPr>
        <w:t>困境儿童关爱中心30,000元、汇款手续费10元</w:t>
      </w:r>
    </w:p>
    <w:p w14:paraId="41CE7DDF" w14:textId="77777777" w:rsidR="004C4A07" w:rsidRPr="00ED0FCD" w:rsidRDefault="004C4A07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334CD38D" w14:textId="625E5135" w:rsidR="00946E7F" w:rsidRPr="00ED0FCD" w:rsidRDefault="00946E7F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（</w:t>
      </w:r>
      <w:r w:rsidR="004C4A07" w:rsidRPr="00ED0FCD">
        <w:rPr>
          <w:rFonts w:ascii="宋体" w:eastAsia="宋体" w:hAnsi="宋体" w:hint="eastAsia"/>
          <w:szCs w:val="21"/>
        </w:rPr>
        <w:t>六</w:t>
      </w:r>
      <w:r w:rsidRPr="00ED0FCD">
        <w:rPr>
          <w:rFonts w:ascii="宋体" w:eastAsia="宋体" w:hAnsi="宋体" w:hint="eastAsia"/>
          <w:szCs w:val="21"/>
        </w:rPr>
        <w:t>）</w:t>
      </w:r>
      <w:bookmarkStart w:id="17" w:name="_Hlk189822023"/>
      <w:r w:rsidRPr="00ED0FCD">
        <w:rPr>
          <w:rFonts w:ascii="宋体" w:eastAsia="宋体" w:hAnsi="宋体" w:hint="eastAsia"/>
          <w:szCs w:val="21"/>
        </w:rPr>
        <w:t>“健康关爱”项目支出</w:t>
      </w:r>
    </w:p>
    <w:bookmarkEnd w:id="17"/>
    <w:p w14:paraId="255CA091" w14:textId="1300A910" w:rsidR="00946E7F" w:rsidRPr="00ED0FCD" w:rsidRDefault="00946E7F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1月20日</w:t>
      </w:r>
    </w:p>
    <w:p w14:paraId="6D889412" w14:textId="458B42F9" w:rsidR="00946E7F" w:rsidRPr="00ED0FCD" w:rsidRDefault="00946E7F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支出</w:t>
      </w:r>
      <w:bookmarkStart w:id="18" w:name="_Hlk189822035"/>
      <w:r w:rsidRPr="00ED0FCD">
        <w:rPr>
          <w:rFonts w:ascii="宋体" w:eastAsia="宋体" w:hAnsi="宋体" w:hint="eastAsia"/>
          <w:szCs w:val="21"/>
        </w:rPr>
        <w:t>3,283元</w:t>
      </w:r>
      <w:bookmarkEnd w:id="18"/>
      <w:r w:rsidRPr="00ED0FCD">
        <w:rPr>
          <w:rFonts w:ascii="宋体" w:eastAsia="宋体" w:hAnsi="宋体" w:hint="eastAsia"/>
          <w:szCs w:val="21"/>
        </w:rPr>
        <w:t>，用于参加“世纪护‘胃’•肠享健康”胃肠健康系列健康检测活动</w:t>
      </w:r>
    </w:p>
    <w:p w14:paraId="2BA555A0" w14:textId="77777777" w:rsidR="00946E7F" w:rsidRPr="00ED0FCD" w:rsidRDefault="00946E7F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明细如下：</w:t>
      </w:r>
    </w:p>
    <w:p w14:paraId="2B9B1A41" w14:textId="12938624" w:rsidR="00946E7F" w:rsidRPr="00ED0FCD" w:rsidRDefault="00946E7F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一次性使用无菌胶囊式内窥镜2人次3,278元</w:t>
      </w:r>
    </w:p>
    <w:p w14:paraId="7561077D" w14:textId="3E7F182A" w:rsidR="00946E7F" w:rsidRPr="00ED0FCD" w:rsidRDefault="00946E7F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汇款手续费5元</w:t>
      </w:r>
    </w:p>
    <w:p w14:paraId="2DA77F4D" w14:textId="77777777" w:rsidR="00946E7F" w:rsidRPr="00ED0FCD" w:rsidRDefault="00946E7F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7132C90B" w14:textId="77777777" w:rsidR="00C9412C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本月小计：</w:t>
      </w:r>
      <w:r w:rsidR="00C9412C" w:rsidRPr="00ED0FCD">
        <w:rPr>
          <w:rFonts w:ascii="宋体" w:eastAsia="宋体" w:hAnsi="宋体" w:hint="eastAsia"/>
          <w:szCs w:val="21"/>
        </w:rPr>
        <w:t>100,697.65元</w:t>
      </w:r>
    </w:p>
    <w:p w14:paraId="7B9D088A" w14:textId="242D195D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货币支出：</w:t>
      </w:r>
      <w:bookmarkStart w:id="19" w:name="_Hlk214546128"/>
      <w:r w:rsidR="00C9412C" w:rsidRPr="00ED0FCD">
        <w:rPr>
          <w:rFonts w:ascii="宋体" w:eastAsia="宋体" w:hAnsi="宋体" w:hint="eastAsia"/>
          <w:szCs w:val="21"/>
        </w:rPr>
        <w:t>100</w:t>
      </w:r>
      <w:r w:rsidRPr="00ED0FCD">
        <w:rPr>
          <w:rFonts w:ascii="宋体" w:eastAsia="宋体" w:hAnsi="宋体" w:hint="eastAsia"/>
          <w:szCs w:val="21"/>
        </w:rPr>
        <w:t>,</w:t>
      </w:r>
      <w:r w:rsidR="00C9412C" w:rsidRPr="00ED0FCD">
        <w:rPr>
          <w:rFonts w:ascii="宋体" w:eastAsia="宋体" w:hAnsi="宋体" w:hint="eastAsia"/>
          <w:szCs w:val="21"/>
        </w:rPr>
        <w:t>69</w:t>
      </w:r>
      <w:r w:rsidRPr="00ED0FCD">
        <w:rPr>
          <w:rFonts w:ascii="宋体" w:eastAsia="宋体" w:hAnsi="宋体" w:hint="eastAsia"/>
          <w:szCs w:val="21"/>
        </w:rPr>
        <w:t>7.</w:t>
      </w:r>
      <w:r w:rsidR="00C9412C" w:rsidRPr="00ED0FCD">
        <w:rPr>
          <w:rFonts w:ascii="宋体" w:eastAsia="宋体" w:hAnsi="宋体" w:hint="eastAsia"/>
          <w:szCs w:val="21"/>
        </w:rPr>
        <w:t>65</w:t>
      </w:r>
      <w:r w:rsidRPr="00ED0FCD">
        <w:rPr>
          <w:rFonts w:ascii="宋体" w:eastAsia="宋体" w:hAnsi="宋体" w:hint="eastAsia"/>
          <w:szCs w:val="21"/>
        </w:rPr>
        <w:t>元</w:t>
      </w:r>
    </w:p>
    <w:bookmarkEnd w:id="19"/>
    <w:p w14:paraId="6C8545BE" w14:textId="04311485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流浪者新生活”项目支出</w:t>
      </w:r>
      <w:r w:rsidR="00C9412C" w:rsidRPr="00ED0FCD">
        <w:rPr>
          <w:rFonts w:ascii="宋体" w:eastAsia="宋体" w:hAnsi="宋体" w:hint="eastAsia"/>
          <w:szCs w:val="21"/>
        </w:rPr>
        <w:t>4</w:t>
      </w:r>
      <w:r w:rsidRPr="00ED0FCD">
        <w:rPr>
          <w:rFonts w:ascii="宋体" w:eastAsia="宋体" w:hAnsi="宋体" w:hint="eastAsia"/>
          <w:szCs w:val="21"/>
        </w:rPr>
        <w:t>,</w:t>
      </w:r>
      <w:r w:rsidR="00C9412C" w:rsidRPr="00ED0FCD">
        <w:rPr>
          <w:rFonts w:ascii="宋体" w:eastAsia="宋体" w:hAnsi="宋体" w:hint="eastAsia"/>
          <w:szCs w:val="21"/>
        </w:rPr>
        <w:t>294.4</w:t>
      </w:r>
      <w:r w:rsidRPr="00ED0FCD">
        <w:rPr>
          <w:rFonts w:ascii="宋体" w:eastAsia="宋体" w:hAnsi="宋体" w:hint="eastAsia"/>
          <w:szCs w:val="21"/>
        </w:rPr>
        <w:t>元</w:t>
      </w:r>
    </w:p>
    <w:p w14:paraId="24BBCE97" w14:textId="282069AA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肝胆腔镜外科医师志愿者”项目支出</w:t>
      </w:r>
      <w:r w:rsidR="00C9412C" w:rsidRPr="00ED0FCD">
        <w:rPr>
          <w:rFonts w:ascii="宋体" w:eastAsia="宋体" w:hAnsi="宋体" w:hint="eastAsia"/>
          <w:szCs w:val="21"/>
        </w:rPr>
        <w:t>6</w:t>
      </w:r>
      <w:r w:rsidRPr="00ED0FCD">
        <w:rPr>
          <w:rFonts w:ascii="宋体" w:eastAsia="宋体" w:hAnsi="宋体" w:hint="eastAsia"/>
          <w:szCs w:val="21"/>
        </w:rPr>
        <w:t>,</w:t>
      </w:r>
      <w:r w:rsidR="00C9412C" w:rsidRPr="00ED0FCD">
        <w:rPr>
          <w:rFonts w:ascii="宋体" w:eastAsia="宋体" w:hAnsi="宋体" w:hint="eastAsia"/>
          <w:szCs w:val="21"/>
        </w:rPr>
        <w:t>195.19</w:t>
      </w:r>
      <w:r w:rsidRPr="00ED0FCD">
        <w:rPr>
          <w:rFonts w:ascii="宋体" w:eastAsia="宋体" w:hAnsi="宋体" w:hint="eastAsia"/>
          <w:szCs w:val="21"/>
        </w:rPr>
        <w:t>元</w:t>
      </w:r>
    </w:p>
    <w:p w14:paraId="53F13559" w14:textId="58E2AD34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伊犁河谷公益”项目支出1</w:t>
      </w:r>
      <w:r w:rsidR="00C9412C" w:rsidRPr="00ED0FCD">
        <w:rPr>
          <w:rFonts w:ascii="宋体" w:eastAsia="宋体" w:hAnsi="宋体" w:hint="eastAsia"/>
          <w:szCs w:val="21"/>
        </w:rPr>
        <w:t>7</w:t>
      </w:r>
      <w:r w:rsidRPr="00ED0FCD">
        <w:rPr>
          <w:rFonts w:ascii="宋体" w:eastAsia="宋体" w:hAnsi="宋体" w:hint="eastAsia"/>
          <w:szCs w:val="21"/>
        </w:rPr>
        <w:t>,</w:t>
      </w:r>
      <w:r w:rsidR="00C9412C" w:rsidRPr="00ED0FCD">
        <w:rPr>
          <w:rFonts w:ascii="宋体" w:eastAsia="宋体" w:hAnsi="宋体" w:hint="eastAsia"/>
          <w:szCs w:val="21"/>
        </w:rPr>
        <w:t>170</w:t>
      </w:r>
      <w:r w:rsidRPr="00ED0FCD">
        <w:rPr>
          <w:rFonts w:ascii="宋体" w:eastAsia="宋体" w:hAnsi="宋体" w:hint="eastAsia"/>
          <w:szCs w:val="21"/>
        </w:rPr>
        <w:t>元</w:t>
      </w:r>
    </w:p>
    <w:p w14:paraId="6798690A" w14:textId="4E5C5B2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乡村学生成长”项目支出</w:t>
      </w:r>
      <w:r w:rsidR="00C9412C" w:rsidRPr="00ED0FCD">
        <w:rPr>
          <w:rFonts w:ascii="宋体" w:eastAsia="宋体" w:hAnsi="宋体" w:hint="eastAsia"/>
          <w:szCs w:val="21"/>
        </w:rPr>
        <w:t>39</w:t>
      </w:r>
      <w:r w:rsidRPr="00ED0FCD">
        <w:rPr>
          <w:rFonts w:ascii="宋体" w:eastAsia="宋体" w:hAnsi="宋体" w:hint="eastAsia"/>
          <w:szCs w:val="21"/>
        </w:rPr>
        <w:t>,</w:t>
      </w:r>
      <w:r w:rsidR="00C9412C" w:rsidRPr="00ED0FCD">
        <w:rPr>
          <w:rFonts w:ascii="宋体" w:eastAsia="宋体" w:hAnsi="宋体" w:hint="eastAsia"/>
          <w:szCs w:val="21"/>
        </w:rPr>
        <w:t>7</w:t>
      </w:r>
      <w:r w:rsidRPr="00ED0FCD">
        <w:rPr>
          <w:rFonts w:ascii="宋体" w:eastAsia="宋体" w:hAnsi="宋体" w:hint="eastAsia"/>
          <w:szCs w:val="21"/>
        </w:rPr>
        <w:t>4</w:t>
      </w:r>
      <w:r w:rsidR="00C9412C" w:rsidRPr="00ED0FCD">
        <w:rPr>
          <w:rFonts w:ascii="宋体" w:eastAsia="宋体" w:hAnsi="宋体" w:hint="eastAsia"/>
          <w:szCs w:val="21"/>
        </w:rPr>
        <w:t>5</w:t>
      </w:r>
      <w:r w:rsidRPr="00ED0FCD">
        <w:rPr>
          <w:rFonts w:ascii="宋体" w:eastAsia="宋体" w:hAnsi="宋体" w:hint="eastAsia"/>
          <w:szCs w:val="21"/>
        </w:rPr>
        <w:t>.</w:t>
      </w:r>
      <w:r w:rsidR="00C9412C" w:rsidRPr="00ED0FCD">
        <w:rPr>
          <w:rFonts w:ascii="宋体" w:eastAsia="宋体" w:hAnsi="宋体" w:hint="eastAsia"/>
          <w:szCs w:val="21"/>
        </w:rPr>
        <w:t>06</w:t>
      </w:r>
      <w:r w:rsidRPr="00ED0FCD">
        <w:rPr>
          <w:rFonts w:ascii="宋体" w:eastAsia="宋体" w:hAnsi="宋体" w:hint="eastAsia"/>
          <w:szCs w:val="21"/>
        </w:rPr>
        <w:t>元</w:t>
      </w:r>
    </w:p>
    <w:p w14:paraId="544BB4B3" w14:textId="291CE845" w:rsidR="00C9412C" w:rsidRPr="00ED0FCD" w:rsidRDefault="00C9412C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晨曦公益”项目支出</w:t>
      </w:r>
      <w:r w:rsidR="00D26F62" w:rsidRPr="00ED0FCD">
        <w:rPr>
          <w:rFonts w:ascii="宋体" w:eastAsia="宋体" w:hAnsi="宋体" w:hint="eastAsia"/>
          <w:szCs w:val="21"/>
        </w:rPr>
        <w:t>30,010</w:t>
      </w:r>
      <w:r w:rsidRPr="00ED0FCD">
        <w:rPr>
          <w:rFonts w:ascii="宋体" w:eastAsia="宋体" w:hAnsi="宋体" w:hint="eastAsia"/>
          <w:szCs w:val="21"/>
        </w:rPr>
        <w:t>元</w:t>
      </w:r>
    </w:p>
    <w:p w14:paraId="5D0294B9" w14:textId="4EF26EA3" w:rsidR="00613908" w:rsidRPr="00ED0FCD" w:rsidRDefault="004C4A07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“健康关爱”项目支出</w:t>
      </w:r>
      <w:bookmarkStart w:id="20" w:name="_Hlk214545866"/>
      <w:r w:rsidRPr="00ED0FCD">
        <w:rPr>
          <w:rFonts w:ascii="宋体" w:eastAsia="宋体" w:hAnsi="宋体" w:hint="eastAsia"/>
          <w:szCs w:val="21"/>
        </w:rPr>
        <w:t>3,</w:t>
      </w:r>
      <w:r w:rsidR="00C9412C" w:rsidRPr="00ED0FCD">
        <w:rPr>
          <w:rFonts w:ascii="宋体" w:eastAsia="宋体" w:hAnsi="宋体" w:hint="eastAsia"/>
          <w:szCs w:val="21"/>
        </w:rPr>
        <w:t>283</w:t>
      </w:r>
      <w:r w:rsidRPr="00ED0FCD">
        <w:rPr>
          <w:rFonts w:ascii="宋体" w:eastAsia="宋体" w:hAnsi="宋体" w:hint="eastAsia"/>
          <w:szCs w:val="21"/>
        </w:rPr>
        <w:t>元</w:t>
      </w:r>
    </w:p>
    <w:bookmarkEnd w:id="20"/>
    <w:p w14:paraId="47107338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5D210867" w14:textId="25C6C882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本月管理费用支出 1</w:t>
      </w:r>
      <w:r w:rsidR="00FE32FA" w:rsidRPr="00ED0FCD">
        <w:rPr>
          <w:rFonts w:ascii="宋体" w:eastAsia="宋体" w:hAnsi="宋体" w:hint="eastAsia"/>
          <w:szCs w:val="21"/>
        </w:rPr>
        <w:t>2</w:t>
      </w:r>
      <w:r w:rsidRPr="00ED0FCD">
        <w:rPr>
          <w:rFonts w:ascii="宋体" w:eastAsia="宋体" w:hAnsi="宋体" w:hint="eastAsia"/>
          <w:szCs w:val="21"/>
        </w:rPr>
        <w:t>,</w:t>
      </w:r>
      <w:r w:rsidR="00FE32FA" w:rsidRPr="00ED0FCD">
        <w:rPr>
          <w:rFonts w:ascii="宋体" w:eastAsia="宋体" w:hAnsi="宋体" w:hint="eastAsia"/>
          <w:szCs w:val="21"/>
        </w:rPr>
        <w:t>9</w:t>
      </w:r>
      <w:r w:rsidRPr="00ED0FCD">
        <w:rPr>
          <w:rFonts w:ascii="宋体" w:eastAsia="宋体" w:hAnsi="宋体" w:hint="eastAsia"/>
          <w:szCs w:val="21"/>
        </w:rPr>
        <w:t>4</w:t>
      </w:r>
      <w:r w:rsidR="00FE32FA" w:rsidRPr="00ED0FCD">
        <w:rPr>
          <w:rFonts w:ascii="宋体" w:eastAsia="宋体" w:hAnsi="宋体" w:hint="eastAsia"/>
          <w:szCs w:val="21"/>
        </w:rPr>
        <w:t>3</w:t>
      </w:r>
      <w:r w:rsidRPr="00ED0FCD">
        <w:rPr>
          <w:rFonts w:ascii="宋体" w:eastAsia="宋体" w:hAnsi="宋体" w:hint="eastAsia"/>
          <w:szCs w:val="21"/>
        </w:rPr>
        <w:t>.</w:t>
      </w:r>
      <w:r w:rsidR="00FE32FA" w:rsidRPr="00ED0FCD">
        <w:rPr>
          <w:rFonts w:ascii="宋体" w:eastAsia="宋体" w:hAnsi="宋体" w:hint="eastAsia"/>
          <w:szCs w:val="21"/>
        </w:rPr>
        <w:t>3</w:t>
      </w:r>
      <w:r w:rsidRPr="00ED0FCD">
        <w:rPr>
          <w:rFonts w:ascii="宋体" w:eastAsia="宋体" w:hAnsi="宋体" w:hint="eastAsia"/>
          <w:szCs w:val="21"/>
        </w:rPr>
        <w:t>9元</w:t>
      </w:r>
    </w:p>
    <w:p w14:paraId="574C482F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lastRenderedPageBreak/>
        <w:t>其中：</w:t>
      </w:r>
    </w:p>
    <w:p w14:paraId="247A1B14" w14:textId="03E514B2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公杂费支出</w:t>
      </w:r>
      <w:r w:rsidR="00FE32FA" w:rsidRPr="00ED0FCD">
        <w:rPr>
          <w:rFonts w:ascii="宋体" w:eastAsia="宋体" w:hAnsi="宋体" w:hint="eastAsia"/>
          <w:szCs w:val="21"/>
        </w:rPr>
        <w:t>5</w:t>
      </w:r>
      <w:r w:rsidRPr="00ED0FCD">
        <w:rPr>
          <w:rFonts w:ascii="宋体" w:eastAsia="宋体" w:hAnsi="宋体" w:hint="eastAsia"/>
          <w:szCs w:val="21"/>
        </w:rPr>
        <w:t>,</w:t>
      </w:r>
      <w:r w:rsidR="00FE32FA" w:rsidRPr="00ED0FCD">
        <w:rPr>
          <w:rFonts w:ascii="宋体" w:eastAsia="宋体" w:hAnsi="宋体" w:hint="eastAsia"/>
          <w:szCs w:val="21"/>
        </w:rPr>
        <w:t>9</w:t>
      </w:r>
      <w:r w:rsidRPr="00ED0FCD">
        <w:rPr>
          <w:rFonts w:ascii="宋体" w:eastAsia="宋体" w:hAnsi="宋体" w:hint="eastAsia"/>
          <w:szCs w:val="21"/>
        </w:rPr>
        <w:t>4</w:t>
      </w:r>
      <w:r w:rsidR="00FE32FA" w:rsidRPr="00ED0FCD">
        <w:rPr>
          <w:rFonts w:ascii="宋体" w:eastAsia="宋体" w:hAnsi="宋体" w:hint="eastAsia"/>
          <w:szCs w:val="21"/>
        </w:rPr>
        <w:t>3</w:t>
      </w:r>
      <w:r w:rsidRPr="00ED0FCD">
        <w:rPr>
          <w:rFonts w:ascii="宋体" w:eastAsia="宋体" w:hAnsi="宋体" w:hint="eastAsia"/>
          <w:szCs w:val="21"/>
        </w:rPr>
        <w:t>.</w:t>
      </w:r>
      <w:r w:rsidR="00FE32FA" w:rsidRPr="00ED0FCD">
        <w:rPr>
          <w:rFonts w:ascii="宋体" w:eastAsia="宋体" w:hAnsi="宋体" w:hint="eastAsia"/>
          <w:szCs w:val="21"/>
        </w:rPr>
        <w:t>3</w:t>
      </w:r>
      <w:r w:rsidRPr="00ED0FCD">
        <w:rPr>
          <w:rFonts w:ascii="宋体" w:eastAsia="宋体" w:hAnsi="宋体" w:hint="eastAsia"/>
          <w:szCs w:val="21"/>
        </w:rPr>
        <w:t>9元</w:t>
      </w:r>
      <w:r w:rsidR="001C604B" w:rsidRPr="00ED0FCD">
        <w:rPr>
          <w:rFonts w:ascii="宋体" w:eastAsia="宋体" w:hAnsi="宋体" w:hint="eastAsia"/>
          <w:szCs w:val="21"/>
        </w:rPr>
        <w:t xml:space="preserve">  </w:t>
      </w:r>
    </w:p>
    <w:p w14:paraId="7B6D863C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人员工资支出7,000元</w:t>
      </w:r>
    </w:p>
    <w:p w14:paraId="33C39FF0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工资和补贴标准如下：</w:t>
      </w:r>
    </w:p>
    <w:p w14:paraId="72DB82A4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 xml:space="preserve">（1）王璐（秘书长）：1,000元/月 </w:t>
      </w:r>
    </w:p>
    <w:p w14:paraId="6A2FC037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（2）王久香（干事）：1,500元/月</w:t>
      </w:r>
    </w:p>
    <w:p w14:paraId="44EDFAE3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 xml:space="preserve">（3）张超颖（干事）：1,500元/月 </w:t>
      </w:r>
    </w:p>
    <w:p w14:paraId="78BEA86F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 xml:space="preserve">（4）夏继红（出纳）：1,000元/月  </w:t>
      </w:r>
    </w:p>
    <w:p w14:paraId="45509F96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 xml:space="preserve">（5）范洪梅（会计）兼：2,000元/月 </w:t>
      </w:r>
    </w:p>
    <w:p w14:paraId="410721AC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</w:p>
    <w:p w14:paraId="49A397B4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我会对上述捐赠人谨表示诚挚的敬意！我会将遵照捐赠人的意愿，将上述捐款全部用于慈善事业的发展。</w:t>
      </w:r>
    </w:p>
    <w:p w14:paraId="23FFB487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我会欢迎社会各界人士对我会公益项目支出情况进行监督</w:t>
      </w:r>
    </w:p>
    <w:p w14:paraId="23BD543E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监督电话：010-51696965</w:t>
      </w:r>
    </w:p>
    <w:p w14:paraId="3155A704" w14:textId="77777777" w:rsidR="00613908" w:rsidRPr="00ED0FCD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联系人：王璐</w:t>
      </w:r>
    </w:p>
    <w:p w14:paraId="26D88B3B" w14:textId="3DF50BC9" w:rsidR="005675E2" w:rsidRPr="00BB7B00" w:rsidRDefault="00613908" w:rsidP="00BB7B00">
      <w:pPr>
        <w:spacing w:after="160" w:line="278" w:lineRule="auto"/>
        <w:rPr>
          <w:rFonts w:ascii="宋体" w:eastAsia="宋体" w:hAnsi="宋体"/>
          <w:szCs w:val="21"/>
        </w:rPr>
      </w:pPr>
      <w:r w:rsidRPr="00ED0FCD">
        <w:rPr>
          <w:rFonts w:ascii="宋体" w:eastAsia="宋体" w:hAnsi="宋体" w:hint="eastAsia"/>
          <w:szCs w:val="21"/>
        </w:rPr>
        <w:t>邮箱：shijicishan@163.com</w:t>
      </w:r>
      <w:bookmarkStart w:id="21" w:name="_GoBack"/>
      <w:bookmarkEnd w:id="21"/>
    </w:p>
    <w:sectPr w:rsidR="005675E2" w:rsidRPr="00BB7B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4C02D" w14:textId="77777777" w:rsidR="0025296F" w:rsidRDefault="0025296F" w:rsidP="00613908">
      <w:r>
        <w:separator/>
      </w:r>
    </w:p>
  </w:endnote>
  <w:endnote w:type="continuationSeparator" w:id="0">
    <w:p w14:paraId="3371BBF1" w14:textId="77777777" w:rsidR="0025296F" w:rsidRDefault="0025296F" w:rsidP="0061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314E7" w14:textId="77777777" w:rsidR="0025296F" w:rsidRDefault="0025296F" w:rsidP="00613908">
      <w:r>
        <w:separator/>
      </w:r>
    </w:p>
  </w:footnote>
  <w:footnote w:type="continuationSeparator" w:id="0">
    <w:p w14:paraId="04640E4B" w14:textId="77777777" w:rsidR="0025296F" w:rsidRDefault="0025296F" w:rsidP="00613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E2"/>
    <w:rsid w:val="00005C5C"/>
    <w:rsid w:val="00085DD1"/>
    <w:rsid w:val="00134969"/>
    <w:rsid w:val="001476DB"/>
    <w:rsid w:val="00157D83"/>
    <w:rsid w:val="001608AC"/>
    <w:rsid w:val="001938EA"/>
    <w:rsid w:val="00197DDC"/>
    <w:rsid w:val="001C604B"/>
    <w:rsid w:val="00211A66"/>
    <w:rsid w:val="002218DF"/>
    <w:rsid w:val="0025296F"/>
    <w:rsid w:val="002821D0"/>
    <w:rsid w:val="002922A7"/>
    <w:rsid w:val="002C20EE"/>
    <w:rsid w:val="002F00E8"/>
    <w:rsid w:val="00385CFB"/>
    <w:rsid w:val="00435191"/>
    <w:rsid w:val="00483FEE"/>
    <w:rsid w:val="004C4A07"/>
    <w:rsid w:val="004D79D7"/>
    <w:rsid w:val="004E6A83"/>
    <w:rsid w:val="0053370E"/>
    <w:rsid w:val="005417A5"/>
    <w:rsid w:val="005675E2"/>
    <w:rsid w:val="005972A9"/>
    <w:rsid w:val="005C1E0D"/>
    <w:rsid w:val="005D26B9"/>
    <w:rsid w:val="005F1AEB"/>
    <w:rsid w:val="00612369"/>
    <w:rsid w:val="00613908"/>
    <w:rsid w:val="00646071"/>
    <w:rsid w:val="006747EB"/>
    <w:rsid w:val="0067634A"/>
    <w:rsid w:val="00693742"/>
    <w:rsid w:val="006F2F24"/>
    <w:rsid w:val="00787CFB"/>
    <w:rsid w:val="008A5432"/>
    <w:rsid w:val="008C3911"/>
    <w:rsid w:val="008E52C1"/>
    <w:rsid w:val="00935619"/>
    <w:rsid w:val="00946E7F"/>
    <w:rsid w:val="00965C8C"/>
    <w:rsid w:val="00985125"/>
    <w:rsid w:val="00986205"/>
    <w:rsid w:val="00990AC0"/>
    <w:rsid w:val="009A71DE"/>
    <w:rsid w:val="009B2481"/>
    <w:rsid w:val="009C1B38"/>
    <w:rsid w:val="009C6291"/>
    <w:rsid w:val="009D6B3B"/>
    <w:rsid w:val="009E304F"/>
    <w:rsid w:val="00A120D3"/>
    <w:rsid w:val="00A52F38"/>
    <w:rsid w:val="00A62BAF"/>
    <w:rsid w:val="00AD797A"/>
    <w:rsid w:val="00B26FEB"/>
    <w:rsid w:val="00B43889"/>
    <w:rsid w:val="00B711E9"/>
    <w:rsid w:val="00B7497B"/>
    <w:rsid w:val="00BB7B00"/>
    <w:rsid w:val="00BC6B55"/>
    <w:rsid w:val="00BD5229"/>
    <w:rsid w:val="00BE0CF0"/>
    <w:rsid w:val="00BE3DB9"/>
    <w:rsid w:val="00C00468"/>
    <w:rsid w:val="00C05E71"/>
    <w:rsid w:val="00C50D22"/>
    <w:rsid w:val="00C637AB"/>
    <w:rsid w:val="00C75A93"/>
    <w:rsid w:val="00C93B3D"/>
    <w:rsid w:val="00C9412C"/>
    <w:rsid w:val="00D03BE6"/>
    <w:rsid w:val="00D26F62"/>
    <w:rsid w:val="00DA041F"/>
    <w:rsid w:val="00DE17A7"/>
    <w:rsid w:val="00E43840"/>
    <w:rsid w:val="00E838DE"/>
    <w:rsid w:val="00ED0FCD"/>
    <w:rsid w:val="00FA070D"/>
    <w:rsid w:val="00FE32FA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1F4DC"/>
  <w15:chartTrackingRefBased/>
  <w15:docId w15:val="{D155052F-D56B-43CF-9E21-C22C6847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90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39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3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390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1390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13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D64D-BEA5-48E0-85A4-B96BCADF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1</Pages>
  <Words>839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H</dc:creator>
  <cp:keywords/>
  <dc:description/>
  <cp:lastModifiedBy>FHM</cp:lastModifiedBy>
  <cp:revision>106</cp:revision>
  <dcterms:created xsi:type="dcterms:W3CDTF">2024-12-24T08:03:00Z</dcterms:created>
  <dcterms:modified xsi:type="dcterms:W3CDTF">2025-11-21T03:51:00Z</dcterms:modified>
</cp:coreProperties>
</file>